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9D82" w14:textId="77777777"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14:paraId="09506E7B" w14:textId="77777777"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14:paraId="6DAB0786" w14:textId="77777777"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14:paraId="554C8B47" w14:textId="77777777"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14:paraId="7487F656" w14:textId="77777777"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14:paraId="1F022F64" w14:textId="77777777"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14:paraId="31E0C368" w14:textId="77777777"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14:paraId="16B5297A" w14:textId="4D7EB09A"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 xml:space="preserve">Povodí Moravy, </w:t>
      </w:r>
      <w:proofErr w:type="spellStart"/>
      <w:r w:rsidRPr="00DA5A8C">
        <w:rPr>
          <w:rFonts w:ascii="Arial" w:hAnsi="Arial" w:cs="Arial"/>
          <w:b/>
        </w:rPr>
        <w:t>s.p</w:t>
      </w:r>
      <w:proofErr w:type="spellEnd"/>
      <w:r w:rsidRPr="00DA5A8C">
        <w:rPr>
          <w:rFonts w:ascii="Arial" w:hAnsi="Arial" w:cs="Arial"/>
          <w:b/>
        </w:rPr>
        <w:t>.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</w:t>
      </w:r>
      <w:r w:rsidR="0062471D" w:rsidRPr="00DA5A8C">
        <w:rPr>
          <w:rFonts w:ascii="Arial" w:hAnsi="Arial" w:cs="Arial"/>
        </w:rPr>
        <w:t>u Krajského</w:t>
      </w:r>
      <w:r w:rsidRPr="00DA5A8C">
        <w:rPr>
          <w:rFonts w:ascii="Arial" w:hAnsi="Arial" w:cs="Arial"/>
        </w:rPr>
        <w:t xml:space="preserve"> soudu v Brně, oddíl A, vložka 13565 </w:t>
      </w:r>
    </w:p>
    <w:p w14:paraId="3F04E5BE" w14:textId="19D397C9"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</w:t>
      </w:r>
      <w:r w:rsidR="000A25EF">
        <w:rPr>
          <w:rFonts w:ascii="Arial" w:hAnsi="Arial" w:cs="Arial"/>
        </w:rPr>
        <w:t xml:space="preserve">Ing. David </w:t>
      </w:r>
      <w:proofErr w:type="spellStart"/>
      <w:r w:rsidR="000A25EF">
        <w:rPr>
          <w:rFonts w:ascii="Arial" w:hAnsi="Arial" w:cs="Arial"/>
        </w:rPr>
        <w:t>Fína</w:t>
      </w:r>
      <w:proofErr w:type="spellEnd"/>
      <w:r w:rsidRPr="00526841">
        <w:rPr>
          <w:rFonts w:ascii="Arial" w:hAnsi="Arial" w:cs="Arial"/>
        </w:rPr>
        <w:t xml:space="preserve">, generální ředitel </w:t>
      </w:r>
      <w:proofErr w:type="spell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 xml:space="preserve">.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14:paraId="39EE7B3F" w14:textId="77777777"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14:paraId="0CFAF5D5" w14:textId="77777777"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14:paraId="12B5ACF8" w14:textId="77777777"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14:paraId="5EB96F99" w14:textId="77777777"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 xml:space="preserve">(dále jen „ </w:t>
      </w:r>
      <w:r w:rsidR="00A74B2A">
        <w:rPr>
          <w:rFonts w:ascii="Arial" w:hAnsi="Arial" w:cs="Arial"/>
          <w:i/>
        </w:rPr>
        <w:t>propachtovatel</w:t>
      </w:r>
      <w:r w:rsidRPr="00E42EB2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)</w:t>
      </w:r>
    </w:p>
    <w:p w14:paraId="0AFB21B1" w14:textId="77777777" w:rsidR="00734255" w:rsidRDefault="00734255" w:rsidP="00734255">
      <w:pPr>
        <w:rPr>
          <w:rFonts w:ascii="Arial" w:hAnsi="Arial" w:cs="Arial"/>
        </w:rPr>
      </w:pPr>
    </w:p>
    <w:p w14:paraId="5F48465C" w14:textId="77777777"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14:paraId="72C02710" w14:textId="77777777" w:rsidR="00253F6B" w:rsidRPr="008B207A" w:rsidRDefault="00253F6B" w:rsidP="00283EDC">
      <w:pPr>
        <w:rPr>
          <w:rFonts w:ascii="Arial" w:hAnsi="Arial" w:cs="Arial"/>
        </w:rPr>
      </w:pPr>
    </w:p>
    <w:p w14:paraId="50A78361" w14:textId="77777777"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14:paraId="4567EFBD" w14:textId="77777777"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14:paraId="3F64F4C9" w14:textId="77777777"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14:paraId="1F0F95AB" w14:textId="77777777"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14:paraId="33ED8203" w14:textId="77777777"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14:paraId="39A16C1B" w14:textId="77777777"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14:paraId="00BD1870" w14:textId="77777777"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15F1EE2" w14:textId="77777777"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14:paraId="6930A5A8" w14:textId="77777777"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0A501672" w14:textId="77777777" w:rsidR="004A227D" w:rsidRDefault="004A227D" w:rsidP="004A227D">
      <w:pPr>
        <w:jc w:val="both"/>
        <w:rPr>
          <w:rFonts w:ascii="Arial" w:hAnsi="Arial" w:cs="Arial"/>
          <w:i/>
          <w:sz w:val="22"/>
          <w:szCs w:val="22"/>
        </w:rPr>
      </w:pPr>
    </w:p>
    <w:p w14:paraId="3D79C2EB" w14:textId="77777777" w:rsidR="004A227D" w:rsidRDefault="004A227D" w:rsidP="004A227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</w:p>
    <w:p w14:paraId="0337915C" w14:textId="77777777" w:rsidR="004A227D" w:rsidRDefault="004A227D" w:rsidP="004A227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propachtovatele</w:t>
      </w:r>
    </w:p>
    <w:p w14:paraId="05D01DB0" w14:textId="77777777"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1C0FA350" w14:textId="77777777"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B85B4C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14:paraId="1EF8EB47" w14:textId="77777777" w:rsidR="00AB27A3" w:rsidRPr="00BA02F2" w:rsidRDefault="00AB27A3" w:rsidP="00AB27A3">
      <w:pPr>
        <w:jc w:val="both"/>
        <w:rPr>
          <w:rFonts w:ascii="Arial" w:hAnsi="Arial" w:cs="Arial"/>
          <w:color w:val="000000"/>
        </w:rPr>
      </w:pPr>
    </w:p>
    <w:p w14:paraId="4E66C85D" w14:textId="77777777" w:rsidR="00AB27A3" w:rsidRDefault="00AB27A3" w:rsidP="00AB27A3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>p. č.</w:t>
      </w:r>
      <w:r w:rsidR="00B85B4C">
        <w:rPr>
          <w:rFonts w:ascii="Arial" w:hAnsi="Arial" w:cs="Arial"/>
        </w:rPr>
        <w:t xml:space="preserve"> 10096</w:t>
      </w:r>
      <w:r w:rsidRPr="00BA02F2">
        <w:rPr>
          <w:rFonts w:ascii="Arial" w:hAnsi="Arial" w:cs="Arial"/>
        </w:rPr>
        <w:t xml:space="preserve">, o výměře </w:t>
      </w:r>
      <w:r w:rsidR="00B85B4C">
        <w:rPr>
          <w:rFonts w:ascii="Arial" w:hAnsi="Arial" w:cs="Arial"/>
        </w:rPr>
        <w:t>3017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ostatní</w:t>
      </w:r>
      <w:r w:rsidRPr="00BA02F2">
        <w:rPr>
          <w:rFonts w:ascii="Arial" w:hAnsi="Arial" w:cs="Arial"/>
        </w:rPr>
        <w:t xml:space="preserve"> plocha, </w:t>
      </w:r>
    </w:p>
    <w:p w14:paraId="58217781" w14:textId="77777777" w:rsidR="00AB27A3" w:rsidRPr="00BA02F2" w:rsidRDefault="00AB27A3" w:rsidP="00AB27A3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 w:rsidR="00B85B4C">
        <w:rPr>
          <w:rFonts w:ascii="Arial" w:hAnsi="Arial" w:cs="Arial"/>
        </w:rPr>
        <w:t>10094/6</w:t>
      </w:r>
      <w:r w:rsidRPr="00BA02F2">
        <w:rPr>
          <w:rFonts w:ascii="Arial" w:hAnsi="Arial" w:cs="Arial"/>
        </w:rPr>
        <w:t xml:space="preserve">, o výměře </w:t>
      </w:r>
      <w:r w:rsidR="00B85B4C">
        <w:rPr>
          <w:rFonts w:ascii="Arial" w:hAnsi="Arial" w:cs="Arial"/>
        </w:rPr>
        <w:t>28347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ostatní</w:t>
      </w:r>
      <w:r w:rsidRPr="00BA02F2">
        <w:rPr>
          <w:rFonts w:ascii="Arial" w:hAnsi="Arial" w:cs="Arial"/>
        </w:rPr>
        <w:t xml:space="preserve"> plocha, </w:t>
      </w:r>
    </w:p>
    <w:p w14:paraId="16F27E9C" w14:textId="77777777" w:rsidR="00AB27A3" w:rsidRPr="00C564AC" w:rsidRDefault="00AB27A3" w:rsidP="00AB27A3">
      <w:pPr>
        <w:ind w:left="426"/>
        <w:jc w:val="both"/>
        <w:rPr>
          <w:rFonts w:ascii="Arial" w:hAnsi="Arial" w:cs="Arial"/>
        </w:rPr>
      </w:pPr>
    </w:p>
    <w:p w14:paraId="6FEFEBFA" w14:textId="77777777" w:rsidR="00AB27A3" w:rsidRPr="00BF2D15" w:rsidRDefault="00AB27A3" w:rsidP="00AB27A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="00B85B4C">
        <w:rPr>
          <w:rFonts w:ascii="Arial" w:hAnsi="Arial" w:cs="Arial"/>
        </w:rPr>
        <w:t>Hodonín</w:t>
      </w:r>
      <w:r w:rsidRPr="00BF2D15">
        <w:rPr>
          <w:rFonts w:ascii="Arial" w:hAnsi="Arial" w:cs="Arial"/>
        </w:rPr>
        <w:t>, obec</w:t>
      </w:r>
      <w:r w:rsidR="00295087">
        <w:rPr>
          <w:rFonts w:ascii="Arial" w:hAnsi="Arial" w:cs="Arial"/>
        </w:rPr>
        <w:t xml:space="preserve"> Hodonín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H</w:t>
      </w:r>
      <w:r w:rsidR="00295087">
        <w:rPr>
          <w:rFonts w:ascii="Arial" w:hAnsi="Arial" w:cs="Arial"/>
        </w:rPr>
        <w:t>odonín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295087">
        <w:rPr>
          <w:rFonts w:ascii="Arial" w:hAnsi="Arial" w:cs="Arial"/>
        </w:rPr>
        <w:t>1029</w:t>
      </w:r>
      <w:r>
        <w:rPr>
          <w:rFonts w:ascii="Arial" w:hAnsi="Arial" w:cs="Arial"/>
        </w:rPr>
        <w:t>,</w:t>
      </w:r>
      <w:r w:rsidRPr="00BF2D15">
        <w:rPr>
          <w:rFonts w:ascii="Arial" w:hAnsi="Arial" w:cs="Arial"/>
        </w:rPr>
        <w:t xml:space="preserve"> </w:t>
      </w:r>
    </w:p>
    <w:p w14:paraId="623CD6B2" w14:textId="77777777" w:rsidR="00AB27A3" w:rsidRPr="00BF2D15" w:rsidRDefault="00AB27A3" w:rsidP="00AB27A3">
      <w:pPr>
        <w:ind w:left="426"/>
        <w:jc w:val="both"/>
        <w:rPr>
          <w:rFonts w:ascii="Arial" w:hAnsi="Arial" w:cs="Arial"/>
        </w:rPr>
      </w:pPr>
    </w:p>
    <w:p w14:paraId="530554B0" w14:textId="77777777" w:rsidR="00062438" w:rsidRPr="00295087" w:rsidRDefault="00AB27A3" w:rsidP="0006243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295087">
        <w:rPr>
          <w:rFonts w:ascii="Arial" w:hAnsi="Arial" w:cs="Arial"/>
        </w:rPr>
        <w:t xml:space="preserve">p. č. </w:t>
      </w:r>
      <w:r w:rsidR="00295087" w:rsidRPr="00295087">
        <w:rPr>
          <w:rFonts w:ascii="Arial" w:hAnsi="Arial" w:cs="Arial"/>
        </w:rPr>
        <w:t>2133/1</w:t>
      </w:r>
      <w:r w:rsidRPr="00295087">
        <w:rPr>
          <w:rFonts w:ascii="Arial" w:hAnsi="Arial" w:cs="Arial"/>
        </w:rPr>
        <w:t xml:space="preserve">, o výměře </w:t>
      </w:r>
      <w:r w:rsidR="00295087" w:rsidRPr="00295087">
        <w:rPr>
          <w:rFonts w:ascii="Arial" w:hAnsi="Arial" w:cs="Arial"/>
        </w:rPr>
        <w:t>31748</w:t>
      </w:r>
      <w:r w:rsidRPr="00295087">
        <w:rPr>
          <w:rFonts w:ascii="Arial" w:hAnsi="Arial" w:cs="Arial"/>
        </w:rPr>
        <w:t xml:space="preserve"> m</w:t>
      </w:r>
      <w:r w:rsidRPr="00295087">
        <w:rPr>
          <w:rFonts w:ascii="Arial" w:hAnsi="Arial" w:cs="Arial"/>
          <w:vertAlign w:val="superscript"/>
        </w:rPr>
        <w:t>2</w:t>
      </w:r>
      <w:r w:rsidRPr="00295087">
        <w:rPr>
          <w:rFonts w:ascii="Arial" w:hAnsi="Arial" w:cs="Arial"/>
        </w:rPr>
        <w:t xml:space="preserve">, druh pozemku </w:t>
      </w:r>
      <w:r w:rsidR="00295087" w:rsidRPr="00295087">
        <w:rPr>
          <w:rFonts w:ascii="Arial" w:hAnsi="Arial" w:cs="Arial"/>
        </w:rPr>
        <w:t>vodní plocha</w:t>
      </w:r>
      <w:r w:rsidR="00062438" w:rsidRPr="00295087">
        <w:rPr>
          <w:rFonts w:ascii="Arial" w:hAnsi="Arial" w:cs="Arial"/>
        </w:rPr>
        <w:t xml:space="preserve">, </w:t>
      </w:r>
    </w:p>
    <w:p w14:paraId="0E8EBE9B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1532EB8C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="00295087">
        <w:rPr>
          <w:rFonts w:ascii="Arial" w:hAnsi="Arial" w:cs="Arial"/>
        </w:rPr>
        <w:t>Mikulčice</w:t>
      </w:r>
      <w:r>
        <w:rPr>
          <w:rFonts w:ascii="Arial" w:hAnsi="Arial" w:cs="Arial"/>
        </w:rPr>
        <w:t>,</w:t>
      </w:r>
      <w:r w:rsidRPr="00BF2D15">
        <w:rPr>
          <w:rFonts w:ascii="Arial" w:hAnsi="Arial" w:cs="Arial"/>
        </w:rPr>
        <w:t xml:space="preserve"> obec</w:t>
      </w:r>
      <w:r>
        <w:rPr>
          <w:rFonts w:ascii="Arial" w:hAnsi="Arial" w:cs="Arial"/>
        </w:rPr>
        <w:t xml:space="preserve"> </w:t>
      </w:r>
      <w:r w:rsidR="00295087">
        <w:rPr>
          <w:rFonts w:ascii="Arial" w:hAnsi="Arial" w:cs="Arial"/>
        </w:rPr>
        <w:t>Mikulčice</w:t>
      </w:r>
      <w:r w:rsidRPr="00BF2D15">
        <w:rPr>
          <w:rFonts w:ascii="Arial" w:hAnsi="Arial" w:cs="Arial"/>
        </w:rPr>
        <w:t>, zapsaným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</w:t>
      </w:r>
      <w:r w:rsidR="00295087">
        <w:rPr>
          <w:rFonts w:ascii="Arial" w:hAnsi="Arial" w:cs="Arial"/>
        </w:rPr>
        <w:t>Hodonín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</w:t>
      </w:r>
      <w:r w:rsidR="00295087">
        <w:rPr>
          <w:rFonts w:ascii="Arial" w:hAnsi="Arial" w:cs="Arial"/>
        </w:rPr>
        <w:t>84</w:t>
      </w:r>
      <w:r>
        <w:rPr>
          <w:rFonts w:ascii="Arial" w:hAnsi="Arial" w:cs="Arial"/>
        </w:rPr>
        <w:t>,</w:t>
      </w:r>
    </w:p>
    <w:p w14:paraId="5D8305EA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0686DAB9" w14:textId="77777777" w:rsidR="00AB27A3" w:rsidRPr="00C564AC" w:rsidRDefault="00AB27A3" w:rsidP="00AB27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="00F6510B">
        <w:rPr>
          <w:rFonts w:ascii="Arial" w:hAnsi="Arial" w:cs="Arial"/>
        </w:rPr>
        <w:t>4349/4</w:t>
      </w:r>
      <w:r>
        <w:rPr>
          <w:rFonts w:ascii="Arial" w:hAnsi="Arial" w:cs="Arial"/>
        </w:rPr>
        <w:t xml:space="preserve">, o výměře </w:t>
      </w:r>
      <w:r w:rsidR="00F6510B">
        <w:rPr>
          <w:rFonts w:ascii="Arial" w:hAnsi="Arial" w:cs="Arial"/>
        </w:rPr>
        <w:t>66628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</w:t>
      </w:r>
      <w:r w:rsidR="00F6510B">
        <w:rPr>
          <w:rFonts w:ascii="Arial" w:hAnsi="Arial" w:cs="Arial"/>
        </w:rPr>
        <w:t>vodní</w:t>
      </w:r>
      <w:r>
        <w:rPr>
          <w:rFonts w:ascii="Arial" w:hAnsi="Arial" w:cs="Arial"/>
        </w:rPr>
        <w:t xml:space="preserve">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E819038" w14:textId="77777777" w:rsidR="00AB27A3" w:rsidRPr="00C564AC" w:rsidRDefault="00AB27A3" w:rsidP="00AB27A3">
      <w:pPr>
        <w:ind w:left="426"/>
        <w:jc w:val="both"/>
        <w:rPr>
          <w:rFonts w:ascii="Arial" w:hAnsi="Arial" w:cs="Arial"/>
          <w:color w:val="000000"/>
        </w:rPr>
      </w:pPr>
    </w:p>
    <w:p w14:paraId="4B86AA35" w14:textId="77777777" w:rsidR="00AB27A3" w:rsidRPr="00BF2D15" w:rsidRDefault="00AB27A3" w:rsidP="00AB27A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="00F6510B">
        <w:rPr>
          <w:rFonts w:ascii="Arial" w:hAnsi="Arial" w:cs="Arial"/>
        </w:rPr>
        <w:t>Moravská Nová Ves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</w:t>
      </w:r>
      <w:r w:rsidR="00F6510B">
        <w:rPr>
          <w:rFonts w:ascii="Arial" w:hAnsi="Arial" w:cs="Arial"/>
        </w:rPr>
        <w:t>Moravská Nová Ves</w:t>
      </w:r>
      <w:r w:rsidRPr="00BF2D15">
        <w:rPr>
          <w:rFonts w:ascii="Arial" w:hAnsi="Arial" w:cs="Arial"/>
        </w:rPr>
        <w:t>, zapsaným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 w:rsidR="00F6510B"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F6510B">
        <w:rPr>
          <w:rFonts w:ascii="Arial" w:hAnsi="Arial" w:cs="Arial"/>
        </w:rPr>
        <w:t>471</w:t>
      </w:r>
      <w:r>
        <w:rPr>
          <w:rFonts w:ascii="Arial" w:hAnsi="Arial" w:cs="Arial"/>
        </w:rPr>
        <w:t>.</w:t>
      </w:r>
      <w:r w:rsidRPr="00BF2D15">
        <w:rPr>
          <w:rFonts w:ascii="Arial" w:hAnsi="Arial" w:cs="Arial"/>
        </w:rPr>
        <w:t xml:space="preserve"> </w:t>
      </w:r>
    </w:p>
    <w:p w14:paraId="083C8275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146575C2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1363503F" w14:textId="77777777"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14:paraId="640A4046" w14:textId="77777777"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14:paraId="7850B0E4" w14:textId="77777777"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sou části pozemků:</w:t>
      </w:r>
    </w:p>
    <w:p w14:paraId="4A9F1782" w14:textId="77777777" w:rsidR="00F6510B" w:rsidRPr="00E017B4" w:rsidRDefault="00F6510B" w:rsidP="00F6510B">
      <w:pPr>
        <w:pStyle w:val="Odstavecseseznamem"/>
        <w:numPr>
          <w:ilvl w:val="0"/>
          <w:numId w:val="15"/>
        </w:numPr>
        <w:ind w:left="782" w:hanging="357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 xml:space="preserve">p. č. 10096, o výměře </w:t>
      </w:r>
      <w:r w:rsidR="00893C92">
        <w:rPr>
          <w:rFonts w:ascii="Arial" w:hAnsi="Arial" w:cs="Arial"/>
        </w:rPr>
        <w:t>2750</w:t>
      </w:r>
      <w:r w:rsidRPr="00E017B4">
        <w:rPr>
          <w:rFonts w:ascii="Arial" w:hAnsi="Arial" w:cs="Arial"/>
        </w:rPr>
        <w:t xml:space="preserve"> m</w:t>
      </w:r>
      <w:r w:rsidRPr="00E017B4">
        <w:rPr>
          <w:rFonts w:ascii="Arial" w:hAnsi="Arial" w:cs="Arial"/>
          <w:vertAlign w:val="superscript"/>
        </w:rPr>
        <w:t>2</w:t>
      </w:r>
      <w:r w:rsidRPr="00E017B4">
        <w:rPr>
          <w:rFonts w:ascii="Arial" w:hAnsi="Arial" w:cs="Arial"/>
        </w:rPr>
        <w:t xml:space="preserve">, k. </w:t>
      </w:r>
      <w:proofErr w:type="spellStart"/>
      <w:r w:rsidRPr="00E017B4">
        <w:rPr>
          <w:rFonts w:ascii="Arial" w:hAnsi="Arial" w:cs="Arial"/>
        </w:rPr>
        <w:t>ú.</w:t>
      </w:r>
      <w:proofErr w:type="spellEnd"/>
      <w:r w:rsidRPr="00E017B4">
        <w:rPr>
          <w:rFonts w:ascii="Arial" w:hAnsi="Arial" w:cs="Arial"/>
        </w:rPr>
        <w:t xml:space="preserve"> Hodonín </w:t>
      </w:r>
    </w:p>
    <w:p w14:paraId="5455B9A8" w14:textId="77777777" w:rsidR="008E67D1" w:rsidRPr="008E67D1" w:rsidRDefault="008E67D1" w:rsidP="008E67D1">
      <w:pPr>
        <w:ind w:left="500" w:firstLine="282"/>
        <w:jc w:val="both"/>
        <w:rPr>
          <w:rFonts w:ascii="Arial" w:hAnsi="Arial" w:cs="Arial"/>
        </w:rPr>
      </w:pPr>
      <w:r w:rsidRPr="008E67D1">
        <w:rPr>
          <w:rFonts w:ascii="Arial" w:hAnsi="Arial" w:cs="Arial"/>
        </w:rPr>
        <w:lastRenderedPageBreak/>
        <w:t>berma pravého břehu VVT Morava</w:t>
      </w:r>
    </w:p>
    <w:p w14:paraId="77C03D4A" w14:textId="77777777" w:rsidR="00F6510B" w:rsidRPr="00E017B4" w:rsidRDefault="00F6510B" w:rsidP="00F6510B">
      <w:pPr>
        <w:pStyle w:val="Odstavecseseznamem"/>
        <w:numPr>
          <w:ilvl w:val="0"/>
          <w:numId w:val="4"/>
        </w:numPr>
        <w:ind w:left="782" w:hanging="357"/>
        <w:jc w:val="both"/>
        <w:rPr>
          <w:rFonts w:ascii="Arial" w:hAnsi="Arial" w:cs="Arial"/>
        </w:rPr>
      </w:pPr>
      <w:r w:rsidRPr="00E017B4">
        <w:rPr>
          <w:rFonts w:ascii="Arial" w:hAnsi="Arial" w:cs="Arial"/>
        </w:rPr>
        <w:t>p. č. 10094/6 o výměře 28105 m</w:t>
      </w:r>
      <w:r w:rsidRPr="00E017B4">
        <w:rPr>
          <w:rFonts w:ascii="Arial" w:hAnsi="Arial" w:cs="Arial"/>
          <w:vertAlign w:val="superscript"/>
        </w:rPr>
        <w:t>2</w:t>
      </w:r>
      <w:r w:rsidRPr="00E017B4">
        <w:rPr>
          <w:rFonts w:ascii="Arial" w:hAnsi="Arial" w:cs="Arial"/>
        </w:rPr>
        <w:t xml:space="preserve">, k. </w:t>
      </w:r>
      <w:proofErr w:type="spellStart"/>
      <w:r w:rsidRPr="00E017B4">
        <w:rPr>
          <w:rFonts w:ascii="Arial" w:hAnsi="Arial" w:cs="Arial"/>
        </w:rPr>
        <w:t>ú.</w:t>
      </w:r>
      <w:proofErr w:type="spellEnd"/>
      <w:r w:rsidRPr="00E017B4">
        <w:rPr>
          <w:rFonts w:ascii="Arial" w:hAnsi="Arial" w:cs="Arial"/>
        </w:rPr>
        <w:t xml:space="preserve"> Hodonín</w:t>
      </w:r>
    </w:p>
    <w:p w14:paraId="24FC493A" w14:textId="77777777" w:rsidR="008E67D1" w:rsidRPr="002A1999" w:rsidRDefault="008E67D1" w:rsidP="008E67D1">
      <w:pPr>
        <w:ind w:left="782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14:paraId="7D920DF5" w14:textId="77777777" w:rsidR="00F6510B" w:rsidRPr="008E67D1" w:rsidRDefault="00F6510B" w:rsidP="008E67D1">
      <w:pPr>
        <w:pStyle w:val="Odstavecseseznamem"/>
        <w:numPr>
          <w:ilvl w:val="0"/>
          <w:numId w:val="4"/>
        </w:numPr>
        <w:ind w:left="782" w:hanging="357"/>
        <w:jc w:val="both"/>
        <w:rPr>
          <w:rFonts w:ascii="Arial" w:hAnsi="Arial" w:cs="Arial"/>
        </w:rPr>
      </w:pPr>
      <w:r w:rsidRPr="008E67D1">
        <w:rPr>
          <w:rFonts w:ascii="Arial" w:hAnsi="Arial" w:cs="Arial"/>
        </w:rPr>
        <w:t>p. č. 2133/1 o výměře 11207 m</w:t>
      </w:r>
      <w:r w:rsidRPr="008E67D1">
        <w:rPr>
          <w:rFonts w:ascii="Arial" w:hAnsi="Arial" w:cs="Arial"/>
          <w:vertAlign w:val="superscript"/>
        </w:rPr>
        <w:t>2</w:t>
      </w:r>
      <w:r w:rsidRPr="008E67D1">
        <w:rPr>
          <w:rFonts w:ascii="Arial" w:hAnsi="Arial" w:cs="Arial"/>
        </w:rPr>
        <w:t xml:space="preserve">, k. </w:t>
      </w:r>
      <w:proofErr w:type="spellStart"/>
      <w:r w:rsidRPr="008E67D1">
        <w:rPr>
          <w:rFonts w:ascii="Arial" w:hAnsi="Arial" w:cs="Arial"/>
        </w:rPr>
        <w:t>ú.</w:t>
      </w:r>
      <w:proofErr w:type="spellEnd"/>
      <w:r w:rsidRPr="008E67D1">
        <w:rPr>
          <w:rFonts w:ascii="Arial" w:hAnsi="Arial" w:cs="Arial"/>
        </w:rPr>
        <w:t xml:space="preserve"> Mikulčice</w:t>
      </w:r>
    </w:p>
    <w:p w14:paraId="672E72AD" w14:textId="77777777" w:rsidR="008E67D1" w:rsidRPr="002A1999" w:rsidRDefault="00F6510B" w:rsidP="008E67D1">
      <w:pPr>
        <w:ind w:left="782" w:hanging="357"/>
        <w:jc w:val="both"/>
        <w:rPr>
          <w:rFonts w:ascii="Arial" w:hAnsi="Arial" w:cs="Arial"/>
        </w:rPr>
      </w:pPr>
      <w:r w:rsidRPr="00E017B4">
        <w:rPr>
          <w:rFonts w:ascii="Arial" w:hAnsi="Arial" w:cs="Arial"/>
        </w:rPr>
        <w:t xml:space="preserve">   </w:t>
      </w:r>
      <w:r w:rsidR="008E67D1">
        <w:rPr>
          <w:rFonts w:ascii="Arial" w:hAnsi="Arial" w:cs="Arial"/>
        </w:rPr>
        <w:tab/>
      </w:r>
      <w:r w:rsidR="008E67D1" w:rsidRPr="002A1999">
        <w:rPr>
          <w:rFonts w:ascii="Arial" w:hAnsi="Arial" w:cs="Arial"/>
        </w:rPr>
        <w:t>berma pravého břehu VVT Morava</w:t>
      </w:r>
    </w:p>
    <w:p w14:paraId="7BF24EA8" w14:textId="77777777" w:rsidR="00F6510B" w:rsidRPr="00E017B4" w:rsidRDefault="00F6510B" w:rsidP="00F6510B">
      <w:pPr>
        <w:pStyle w:val="Odstavecseseznamem"/>
        <w:numPr>
          <w:ilvl w:val="0"/>
          <w:numId w:val="4"/>
        </w:numPr>
        <w:ind w:left="782" w:hanging="357"/>
        <w:jc w:val="both"/>
        <w:rPr>
          <w:rFonts w:ascii="Arial" w:hAnsi="Arial" w:cs="Arial"/>
        </w:rPr>
      </w:pPr>
      <w:r w:rsidRPr="00E017B4">
        <w:rPr>
          <w:rFonts w:ascii="Arial" w:hAnsi="Arial" w:cs="Arial"/>
        </w:rPr>
        <w:t>p. č. 4349/4 o výměře 28675 m</w:t>
      </w:r>
      <w:r w:rsidRPr="00E017B4">
        <w:rPr>
          <w:rFonts w:ascii="Arial" w:hAnsi="Arial" w:cs="Arial"/>
          <w:vertAlign w:val="superscript"/>
        </w:rPr>
        <w:t>2</w:t>
      </w:r>
      <w:r w:rsidRPr="00E017B4">
        <w:rPr>
          <w:rFonts w:ascii="Arial" w:hAnsi="Arial" w:cs="Arial"/>
        </w:rPr>
        <w:t xml:space="preserve">, k. </w:t>
      </w:r>
      <w:proofErr w:type="spellStart"/>
      <w:r w:rsidRPr="00E017B4">
        <w:rPr>
          <w:rFonts w:ascii="Arial" w:hAnsi="Arial" w:cs="Arial"/>
        </w:rPr>
        <w:t>ú.</w:t>
      </w:r>
      <w:proofErr w:type="spellEnd"/>
      <w:r w:rsidRPr="00E017B4">
        <w:rPr>
          <w:rFonts w:ascii="Arial" w:hAnsi="Arial" w:cs="Arial"/>
        </w:rPr>
        <w:t xml:space="preserve"> Moravská Nová Ves</w:t>
      </w:r>
    </w:p>
    <w:p w14:paraId="19C06DE2" w14:textId="77777777" w:rsidR="008E67D1" w:rsidRPr="002A1999" w:rsidRDefault="008E67D1" w:rsidP="008E67D1">
      <w:pPr>
        <w:ind w:left="782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14:paraId="06442B7B" w14:textId="77777777" w:rsidR="00E017B4" w:rsidRPr="00E017B4" w:rsidRDefault="00E017B4" w:rsidP="00F6510B">
      <w:pPr>
        <w:ind w:left="782" w:hanging="357"/>
        <w:jc w:val="both"/>
        <w:rPr>
          <w:rFonts w:ascii="Arial" w:hAnsi="Arial" w:cs="Arial"/>
        </w:rPr>
      </w:pPr>
    </w:p>
    <w:p w14:paraId="0044BFE4" w14:textId="77777777" w:rsidR="00F6510B" w:rsidRPr="00E017B4" w:rsidRDefault="00F6510B" w:rsidP="00E017B4">
      <w:pPr>
        <w:ind w:left="426" w:hanging="1"/>
        <w:jc w:val="both"/>
        <w:rPr>
          <w:rFonts w:ascii="Arial" w:hAnsi="Arial" w:cs="Arial"/>
          <w:color w:val="232323"/>
        </w:rPr>
      </w:pPr>
      <w:r w:rsidRPr="00E017B4">
        <w:rPr>
          <w:rFonts w:ascii="Arial" w:hAnsi="Arial" w:cs="Arial"/>
          <w:b/>
        </w:rPr>
        <w:t>Celková výměra pozemků pro pacht činí 70737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Úsek začíná </w:t>
      </w:r>
      <w:r w:rsidR="00E017B4" w:rsidRPr="00E017B4">
        <w:rPr>
          <w:rFonts w:ascii="Arial" w:hAnsi="Arial" w:cs="Arial"/>
          <w:color w:val="232323"/>
        </w:rPr>
        <w:br/>
        <w:t xml:space="preserve">u </w:t>
      </w:r>
      <w:proofErr w:type="spellStart"/>
      <w:r w:rsidR="00E017B4" w:rsidRPr="00E017B4">
        <w:rPr>
          <w:rFonts w:ascii="Arial" w:hAnsi="Arial" w:cs="Arial"/>
          <w:color w:val="232323"/>
        </w:rPr>
        <w:t>Skařinské</w:t>
      </w:r>
      <w:proofErr w:type="spellEnd"/>
      <w:r w:rsidR="00E017B4" w:rsidRPr="00E017B4">
        <w:rPr>
          <w:rFonts w:ascii="Arial" w:hAnsi="Arial" w:cs="Arial"/>
          <w:color w:val="232323"/>
        </w:rPr>
        <w:t xml:space="preserve"> hráze</w:t>
      </w:r>
      <w:r w:rsidR="008E67D1">
        <w:rPr>
          <w:rFonts w:ascii="Arial" w:hAnsi="Arial" w:cs="Arial"/>
          <w:color w:val="232323"/>
        </w:rPr>
        <w:t>,</w:t>
      </w:r>
      <w:r w:rsidR="00E017B4" w:rsidRPr="00E017B4">
        <w:rPr>
          <w:rFonts w:ascii="Arial" w:hAnsi="Arial" w:cs="Arial"/>
          <w:color w:val="232323"/>
        </w:rPr>
        <w:t xml:space="preserve"> </w:t>
      </w:r>
      <w:proofErr w:type="spellStart"/>
      <w:r w:rsidR="00E017B4" w:rsidRPr="00E017B4">
        <w:rPr>
          <w:rFonts w:ascii="Arial" w:hAnsi="Arial" w:cs="Arial"/>
          <w:color w:val="232323"/>
        </w:rPr>
        <w:t>řkm</w:t>
      </w:r>
      <w:proofErr w:type="spellEnd"/>
      <w:r w:rsidR="00E017B4" w:rsidRPr="00E017B4">
        <w:rPr>
          <w:rFonts w:ascii="Arial" w:hAnsi="Arial" w:cs="Arial"/>
          <w:color w:val="232323"/>
        </w:rPr>
        <w:t xml:space="preserve"> 98,800 a končí u hájenky v Moravské Nové Vsi</w:t>
      </w:r>
      <w:r w:rsidR="008E67D1">
        <w:rPr>
          <w:rFonts w:ascii="Arial" w:hAnsi="Arial" w:cs="Arial"/>
          <w:color w:val="232323"/>
        </w:rPr>
        <w:t>,</w:t>
      </w:r>
      <w:r w:rsidR="00E017B4" w:rsidRPr="00E017B4">
        <w:rPr>
          <w:rFonts w:ascii="Arial" w:hAnsi="Arial" w:cs="Arial"/>
          <w:color w:val="232323"/>
        </w:rPr>
        <w:t xml:space="preserve"> </w:t>
      </w:r>
      <w:proofErr w:type="spellStart"/>
      <w:r w:rsidR="00E017B4" w:rsidRPr="00E017B4">
        <w:rPr>
          <w:rFonts w:ascii="Arial" w:hAnsi="Arial" w:cs="Arial"/>
          <w:color w:val="232323"/>
        </w:rPr>
        <w:t>řkm</w:t>
      </w:r>
      <w:proofErr w:type="spellEnd"/>
      <w:r w:rsidR="00E017B4" w:rsidRPr="00E017B4">
        <w:rPr>
          <w:rFonts w:ascii="Arial" w:hAnsi="Arial" w:cs="Arial"/>
          <w:color w:val="232323"/>
        </w:rPr>
        <w:t xml:space="preserve"> 93,450 km.</w:t>
      </w:r>
    </w:p>
    <w:p w14:paraId="688235C3" w14:textId="77777777" w:rsidR="00AB27A3" w:rsidRPr="00E017B4" w:rsidRDefault="00AB27A3" w:rsidP="00AB27A3">
      <w:pPr>
        <w:ind w:left="426"/>
        <w:jc w:val="both"/>
        <w:rPr>
          <w:rFonts w:ascii="Arial" w:hAnsi="Arial" w:cs="Arial"/>
        </w:rPr>
      </w:pPr>
    </w:p>
    <w:p w14:paraId="665572EC" w14:textId="77777777"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="008E67D1">
        <w:rPr>
          <w:rFonts w:ascii="Arial" w:hAnsi="Arial" w:cs="Arial"/>
        </w:rPr>
        <w:t xml:space="preserve"> a č. 2</w:t>
      </w:r>
      <w:r>
        <w:rPr>
          <w:rFonts w:ascii="Arial" w:hAnsi="Arial" w:cs="Arial"/>
        </w:rPr>
        <w:t xml:space="preserve"> tvoří</w:t>
      </w:r>
      <w:r w:rsidRPr="007D6A3F">
        <w:rPr>
          <w:rFonts w:ascii="Arial" w:hAnsi="Arial" w:cs="Arial"/>
        </w:rPr>
        <w:t xml:space="preserve"> nedílnou součást této smlouvy. </w:t>
      </w:r>
    </w:p>
    <w:p w14:paraId="7726C456" w14:textId="77777777"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14:paraId="25471A12" w14:textId="77777777"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4A227D">
        <w:rPr>
          <w:rFonts w:ascii="Arial" w:hAnsi="Arial" w:cs="Arial"/>
        </w:rPr>
        <w:t>i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</w:t>
      </w:r>
      <w:r w:rsidR="004A227D">
        <w:rPr>
          <w:rFonts w:ascii="Arial" w:hAnsi="Arial" w:cs="Arial"/>
        </w:rPr>
        <w:t>u</w:t>
      </w:r>
      <w:r w:rsidR="000839EC">
        <w:rPr>
          <w:rFonts w:ascii="Arial" w:hAnsi="Arial" w:cs="Arial"/>
        </w:rPr>
        <w:t xml:space="preserve">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14:paraId="33BFDDB6" w14:textId="77777777"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14:paraId="62A9594B" w14:textId="77777777"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A74B2A">
        <w:rPr>
          <w:rFonts w:ascii="Arial" w:hAnsi="Arial" w:cs="Arial"/>
        </w:rPr>
        <w:t>3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14:paraId="15D38BB5" w14:textId="77777777"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14:paraId="6FA36316" w14:textId="77777777"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14:paraId="6A1D3601" w14:textId="77777777"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14:paraId="7DADBDAB" w14:textId="77777777"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14:paraId="0D524C40" w14:textId="77777777"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14:paraId="2943E1EF" w14:textId="77777777"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14:paraId="2C3F4785" w14:textId="77777777"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14:paraId="12A78DEA" w14:textId="77777777"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14:paraId="4C84F204" w14:textId="77777777" w:rsidR="0062471D" w:rsidRPr="003E1C03" w:rsidRDefault="0062471D" w:rsidP="0062471D">
      <w:pPr>
        <w:jc w:val="center"/>
        <w:outlineLvl w:val="0"/>
        <w:rPr>
          <w:rFonts w:ascii="Arial" w:hAnsi="Arial" w:cs="Arial"/>
          <w:b/>
        </w:rPr>
      </w:pPr>
      <w:r w:rsidRPr="003E1C03">
        <w:rPr>
          <w:rFonts w:ascii="Arial" w:hAnsi="Arial" w:cs="Arial"/>
          <w:b/>
        </w:rPr>
        <w:t xml:space="preserve">III. </w:t>
      </w:r>
    </w:p>
    <w:p w14:paraId="23455E1E" w14:textId="77777777" w:rsidR="0062471D" w:rsidRPr="003E1C03" w:rsidRDefault="0062471D" w:rsidP="0062471D">
      <w:pPr>
        <w:jc w:val="center"/>
        <w:outlineLvl w:val="0"/>
        <w:rPr>
          <w:rFonts w:ascii="Arial" w:hAnsi="Arial" w:cs="Arial"/>
          <w:b/>
        </w:rPr>
      </w:pPr>
      <w:r w:rsidRPr="003E1C03">
        <w:rPr>
          <w:rFonts w:ascii="Arial" w:hAnsi="Arial" w:cs="Arial"/>
          <w:b/>
        </w:rPr>
        <w:t>Doba pachtu</w:t>
      </w:r>
    </w:p>
    <w:p w14:paraId="3738767F" w14:textId="1FE835B0" w:rsidR="0062471D" w:rsidRPr="003E1C03" w:rsidRDefault="0062471D" w:rsidP="0062471D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ropachtovatel přenechává pachtýři předmět pachtu na dobu určitou, a to ode dne </w:t>
      </w:r>
      <w:r>
        <w:rPr>
          <w:rFonts w:ascii="Arial" w:hAnsi="Arial" w:cs="Arial"/>
        </w:rPr>
        <w:t>1. 1. 202</w:t>
      </w:r>
      <w:r w:rsidR="00A8278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dne </w:t>
      </w:r>
      <w:r>
        <w:rPr>
          <w:rFonts w:ascii="Arial" w:hAnsi="Arial" w:cs="Arial"/>
        </w:rPr>
        <w:br/>
        <w:t>31. 12. 2030</w:t>
      </w:r>
      <w:r w:rsidRPr="003E1C03">
        <w:rPr>
          <w:rFonts w:ascii="Arial" w:hAnsi="Arial" w:cs="Arial"/>
        </w:rPr>
        <w:t>.</w:t>
      </w:r>
    </w:p>
    <w:p w14:paraId="0C26B890" w14:textId="77777777" w:rsidR="0062471D" w:rsidRPr="003E1C03" w:rsidRDefault="0062471D" w:rsidP="0062471D">
      <w:pPr>
        <w:ind w:left="426"/>
        <w:jc w:val="both"/>
        <w:rPr>
          <w:rFonts w:ascii="Arial" w:hAnsi="Arial" w:cs="Arial"/>
          <w:color w:val="FF0000"/>
        </w:rPr>
      </w:pPr>
    </w:p>
    <w:p w14:paraId="4483184C" w14:textId="77777777" w:rsidR="0062471D" w:rsidRPr="003E1C03" w:rsidRDefault="0062471D" w:rsidP="0062471D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achtovním rokem dle této smlouvy je kalendářní rok.</w:t>
      </w:r>
    </w:p>
    <w:p w14:paraId="7447E6FC" w14:textId="77777777" w:rsidR="0062471D" w:rsidRPr="003E1C03" w:rsidRDefault="0062471D" w:rsidP="0062471D">
      <w:pPr>
        <w:tabs>
          <w:tab w:val="num" w:pos="567"/>
        </w:tabs>
        <w:jc w:val="both"/>
        <w:rPr>
          <w:rFonts w:ascii="Arial" w:hAnsi="Arial" w:cs="Arial"/>
        </w:rPr>
      </w:pPr>
    </w:p>
    <w:p w14:paraId="0575476A" w14:textId="77777777" w:rsidR="0062471D" w:rsidRPr="003E1C03" w:rsidRDefault="0062471D" w:rsidP="0062471D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  <w:snapToGrid w:val="0"/>
        </w:rPr>
        <w:t>Smluvní strany se dohodly, že ustanovení § 2230 občanského zákoníku o konkludentním obnovení pachtu se nepoužije.</w:t>
      </w:r>
    </w:p>
    <w:p w14:paraId="7F415657" w14:textId="77777777" w:rsidR="0062471D" w:rsidRPr="003E1C03" w:rsidRDefault="0062471D" w:rsidP="0062471D">
      <w:pPr>
        <w:ind w:left="708"/>
        <w:rPr>
          <w:rFonts w:ascii="Arial" w:hAnsi="Arial" w:cs="Arial"/>
        </w:rPr>
      </w:pPr>
    </w:p>
    <w:p w14:paraId="089A4796" w14:textId="77777777" w:rsidR="0062471D" w:rsidRPr="003E1C03" w:rsidRDefault="0062471D" w:rsidP="0062471D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Smluvní strany se dohodly, že před uplynutím sjednané doby je možné pacht ukončit:</w:t>
      </w:r>
    </w:p>
    <w:p w14:paraId="21B90243" w14:textId="77777777" w:rsidR="0062471D" w:rsidRPr="003E1C03" w:rsidRDefault="0062471D" w:rsidP="0062471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dohodou smluvních stran, </w:t>
      </w:r>
    </w:p>
    <w:p w14:paraId="519883BA" w14:textId="77777777" w:rsidR="0062471D" w:rsidRPr="003E1C03" w:rsidRDefault="0062471D" w:rsidP="0062471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ísemnou výpovědí propachtovatele či pachtýře z jakéhokoliv důvodu nebo i bez udání důvodu s výpovědní lhůtou 6 měsíců. Výpovědní lhůta počíná běžet první den následujícího měsíce po doručení výpovědi druhé smluvní straně. </w:t>
      </w:r>
    </w:p>
    <w:p w14:paraId="63026A08" w14:textId="77777777" w:rsidR="0062471D" w:rsidRPr="003E1C03" w:rsidRDefault="0062471D" w:rsidP="0062471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pachtýři. </w:t>
      </w:r>
    </w:p>
    <w:p w14:paraId="6EAAB196" w14:textId="77777777" w:rsidR="0062471D" w:rsidRPr="004275E4" w:rsidRDefault="0062471D" w:rsidP="0062471D">
      <w:pPr>
        <w:pStyle w:val="Odstavecseseznamem"/>
        <w:numPr>
          <w:ilvl w:val="0"/>
          <w:numId w:val="2"/>
        </w:numPr>
        <w:spacing w:before="120"/>
        <w:ind w:left="426" w:hanging="426"/>
        <w:jc w:val="both"/>
        <w:rPr>
          <w:rFonts w:ascii="Arial" w:hAnsi="Arial" w:cs="Arial"/>
          <w:color w:val="0070C0"/>
        </w:rPr>
      </w:pPr>
      <w:r w:rsidRPr="004275E4">
        <w:rPr>
          <w:rFonts w:ascii="Arial" w:hAnsi="Arial" w:cs="Arial"/>
        </w:rPr>
        <w:t xml:space="preserve">Odstoupení musí být učiněno v písemné formě. Účinky odstoupení nastávají ke dni doručení odstoupení druhé smluvní straně. V případě, že zásilka byla uložena u poskytovatele poštovních služeb a nebyla ze strany adresáta převzata/vyzvednuta v úložní lhůtě, považuje se za den doručení 10. den od uložení. Ke dni odstoupení od smlouvy pozbývají veškerá vydaná oprávnění pachtýře platnosti </w:t>
      </w:r>
      <w:r w:rsidRPr="004275E4">
        <w:rPr>
          <w:rFonts w:ascii="Arial" w:hAnsi="Arial" w:cs="Arial"/>
        </w:rPr>
        <w:br/>
        <w:t>a účinnosti, bez náhrady třetí strany vůči propachtovateli. Pachtýř je povinen do 30 dní po odstoupení od smlouvy veškerá oprávnění předat propachtovateli, předmět smlouvy vyklidit a předat ho protokolárně propachtovateli.</w:t>
      </w:r>
    </w:p>
    <w:p w14:paraId="2E88FB13" w14:textId="77777777" w:rsidR="0062471D" w:rsidRPr="003E1C03" w:rsidRDefault="0062471D" w:rsidP="0062471D">
      <w:pPr>
        <w:ind w:left="567"/>
        <w:jc w:val="both"/>
        <w:rPr>
          <w:rFonts w:ascii="Arial" w:hAnsi="Arial" w:cs="Arial"/>
        </w:rPr>
      </w:pPr>
    </w:p>
    <w:p w14:paraId="5814CB7D" w14:textId="77777777" w:rsidR="0062471D" w:rsidRPr="003E1C03" w:rsidRDefault="0062471D" w:rsidP="0062471D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odstatným porušením ve smyslu této smlouvy se rozumí:</w:t>
      </w:r>
    </w:p>
    <w:p w14:paraId="30CF4E1B" w14:textId="77777777" w:rsidR="0062471D" w:rsidRPr="003E1C03" w:rsidRDefault="0062471D" w:rsidP="0062471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rodlení s úhradou pachtovného delšího než 30 dnů,</w:t>
      </w:r>
    </w:p>
    <w:p w14:paraId="1BF43787" w14:textId="77777777" w:rsidR="0062471D" w:rsidRPr="003E1C03" w:rsidRDefault="0062471D" w:rsidP="0062471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užívání předmětu pachtu v rozporu s účelem stanoveným v této smlouvě,</w:t>
      </w:r>
    </w:p>
    <w:p w14:paraId="03030818" w14:textId="77777777" w:rsidR="0062471D" w:rsidRPr="003E1C03" w:rsidRDefault="0062471D" w:rsidP="0062471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orušení kterékoliv povinnosti pachtýře uvedeného v článku V. této smlouvy. </w:t>
      </w:r>
    </w:p>
    <w:p w14:paraId="265A303A" w14:textId="77777777" w:rsidR="0062471D" w:rsidRPr="003E1C03" w:rsidRDefault="0062471D" w:rsidP="0062471D">
      <w:pPr>
        <w:ind w:left="567"/>
        <w:jc w:val="both"/>
        <w:rPr>
          <w:rFonts w:ascii="Arial" w:hAnsi="Arial" w:cs="Arial"/>
        </w:rPr>
      </w:pPr>
    </w:p>
    <w:p w14:paraId="6CF8DAB1" w14:textId="77777777" w:rsidR="0062471D" w:rsidRPr="003E1C03" w:rsidRDefault="0062471D" w:rsidP="0062471D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3E1C03">
        <w:rPr>
          <w:rFonts w:ascii="Arial" w:hAnsi="Arial" w:cs="Arial"/>
        </w:rPr>
        <w:t>Smluvní strany dále sjednávají, že propachtovatel je oprávněn odstoupit od této smlouvy v případě, že</w:t>
      </w:r>
    </w:p>
    <w:p w14:paraId="21EA9CEF" w14:textId="77777777" w:rsidR="0062471D" w:rsidRPr="003E1C03" w:rsidRDefault="0062471D" w:rsidP="0062471D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na návrh pachtýře či třetí osoby bude zahájeno řízení </w:t>
      </w:r>
      <w:r w:rsidRPr="003E1C03">
        <w:rPr>
          <w:rFonts w:ascii="Arial" w:hAnsi="Arial" w:cs="Arial"/>
          <w:bCs/>
        </w:rPr>
        <w:t xml:space="preserve">dle zákona č. 182/2006 Sb., </w:t>
      </w:r>
      <w:r w:rsidRPr="003E1C03">
        <w:rPr>
          <w:rFonts w:ascii="Arial" w:hAnsi="Arial" w:cs="Arial"/>
        </w:rPr>
        <w:t>o úpadku a způsobech jeho řešení (insolvenční zákon), ve znění pozdějších předpisů, jehož předmětem bude úpadek či hrozící úpadek pachtýř;</w:t>
      </w:r>
    </w:p>
    <w:p w14:paraId="40932E34" w14:textId="77777777" w:rsidR="0062471D" w:rsidRPr="003E1C03" w:rsidRDefault="0062471D" w:rsidP="0062471D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achtýř vstoupí do likvidace.</w:t>
      </w:r>
    </w:p>
    <w:p w14:paraId="69604F43" w14:textId="77777777" w:rsidR="0062471D" w:rsidRPr="003E1C03" w:rsidRDefault="0062471D" w:rsidP="0062471D">
      <w:pPr>
        <w:ind w:left="567"/>
        <w:jc w:val="both"/>
        <w:rPr>
          <w:rFonts w:ascii="Arial" w:hAnsi="Arial" w:cs="Arial"/>
        </w:rPr>
      </w:pPr>
    </w:p>
    <w:p w14:paraId="2ECDBD65" w14:textId="77777777" w:rsidR="0062471D" w:rsidRPr="003E1C03" w:rsidRDefault="0062471D" w:rsidP="0062471D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achtýř je po skončení pachtu povinen předmět pachtu uvést do původního stavu, není-li to možné, pak do stavu odpovídajícímu způsobu jeho určení a užívání, předmět pachtu vyklidit a vyklizený jej protokolárně předat propachtovateli, a to nejpozději do deseti dnů od skončení pachtu, pokud se smluvní strany nedohodnou jinak. Smluvní strany se dohodly, že za každý den prodlení s předáním předmětu pachtu propachtovateli je pachtýř povinen uhradit propachtovateli smluvní pokutu ve výši </w:t>
      </w:r>
      <w:r w:rsidRPr="003E1C03">
        <w:rPr>
          <w:rFonts w:ascii="Arial" w:hAnsi="Arial" w:cs="Arial"/>
        </w:rPr>
        <w:br/>
        <w:t xml:space="preserve">5.000 Kč. Smluvní pokutu je pachtýř povinen uhradit propachtovateli nezávisle na tom, zda propachtovateli vznikla škoda, kterou lze vymáhat samostatně. </w:t>
      </w:r>
    </w:p>
    <w:p w14:paraId="25E78F6E" w14:textId="77777777" w:rsidR="0062471D" w:rsidRPr="003E1C03" w:rsidRDefault="0062471D" w:rsidP="0062471D">
      <w:pPr>
        <w:jc w:val="both"/>
        <w:rPr>
          <w:rFonts w:ascii="Arial" w:hAnsi="Arial" w:cs="Arial"/>
          <w:snapToGrid w:val="0"/>
        </w:rPr>
      </w:pPr>
    </w:p>
    <w:p w14:paraId="3F762A3B" w14:textId="3596E745" w:rsidR="0062471D" w:rsidRPr="003E1C03" w:rsidRDefault="0062471D" w:rsidP="0062471D">
      <w:pPr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   Pachtýř</w:t>
      </w:r>
      <w:r w:rsidRPr="003E1C03">
        <w:rPr>
          <w:rFonts w:ascii="Arial" w:hAnsi="Arial" w:cs="Arial"/>
          <w:snapToGrid w:val="0"/>
        </w:rPr>
        <w:t xml:space="preserve"> dále souhlasí s tím, že pokud při předání nebude předmět pachtu vyklizen a uveden do sjednaného stavu tak, jak je uvedeno výše v odstavci </w:t>
      </w:r>
      <w:r w:rsidR="00A8278C">
        <w:rPr>
          <w:rFonts w:ascii="Arial" w:hAnsi="Arial" w:cs="Arial"/>
          <w:snapToGrid w:val="0"/>
        </w:rPr>
        <w:t>8</w:t>
      </w:r>
      <w:r w:rsidRPr="003E1C03">
        <w:rPr>
          <w:rFonts w:ascii="Arial" w:hAnsi="Arial" w:cs="Arial"/>
          <w:snapToGrid w:val="0"/>
        </w:rPr>
        <w:t xml:space="preserve"> tohoto článku, je propachtovatel oprávněn předmět pachtu vyklidit a odstranit případné škody a prokazatelné náklady spojené s tímto vyklizením a uvedením předmětu pachtu do výše dohodnutého stavu neprodleně uplatnit na pachtýři, který se zavazuje tyto náklady do 30 dnů uhradit, nebude-li písemně ujednáno jinak. V případě prodlení s úhradou uplatněných nákladů </w:t>
      </w:r>
      <w:r w:rsidRPr="003E1C03">
        <w:rPr>
          <w:rFonts w:ascii="Arial" w:hAnsi="Arial" w:cs="Arial"/>
        </w:rPr>
        <w:t xml:space="preserve">je propachtovatel oprávněn účtovat pachtýři smluvní úrok z prodlení ve výši 0,5% z dlužné částky za každý započatý den prodlení. </w:t>
      </w:r>
    </w:p>
    <w:p w14:paraId="333EE6E9" w14:textId="77777777" w:rsidR="0062471D" w:rsidRPr="003E1C03" w:rsidRDefault="0062471D" w:rsidP="0062471D">
      <w:pPr>
        <w:ind w:left="708"/>
        <w:rPr>
          <w:rFonts w:ascii="Arial" w:hAnsi="Arial" w:cs="Arial"/>
        </w:rPr>
      </w:pPr>
    </w:p>
    <w:p w14:paraId="0F2D4B72" w14:textId="77777777" w:rsidR="0062471D" w:rsidRPr="003E1C03" w:rsidRDefault="0062471D" w:rsidP="0062471D">
      <w:pPr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3E1C03">
        <w:rPr>
          <w:rFonts w:ascii="Arial" w:hAnsi="Arial" w:cs="Arial"/>
        </w:rPr>
        <w:t>O převzetí pře</w:t>
      </w:r>
      <w:r w:rsidRPr="003E1C03">
        <w:rPr>
          <w:rFonts w:ascii="Arial" w:hAnsi="Arial" w:cs="Arial"/>
          <w:snapToGrid w:val="0"/>
        </w:rPr>
        <w:t xml:space="preserve">dmětu pachtu po podpisu této smlouvy a o předání předmětu pachtu po skončení této smlouvy bude sepsán předávací protokol podepsaný pověřenými zástupci obou smluvních stran. </w:t>
      </w:r>
    </w:p>
    <w:p w14:paraId="57B3FCE0" w14:textId="77777777" w:rsidR="0062471D" w:rsidRPr="003E1C03" w:rsidRDefault="0062471D" w:rsidP="0062471D">
      <w:pPr>
        <w:ind w:left="708"/>
        <w:rPr>
          <w:rFonts w:cs="Arial"/>
        </w:rPr>
      </w:pPr>
    </w:p>
    <w:p w14:paraId="2EF8FA83" w14:textId="77777777" w:rsidR="0062471D" w:rsidRPr="008B207A" w:rsidRDefault="0062471D" w:rsidP="0062471D">
      <w:pPr>
        <w:ind w:left="426" w:hanging="426"/>
        <w:jc w:val="both"/>
        <w:rPr>
          <w:rFonts w:ascii="Arial" w:hAnsi="Arial" w:cs="Arial"/>
        </w:rPr>
      </w:pPr>
    </w:p>
    <w:p w14:paraId="20AF44F7" w14:textId="77777777" w:rsidR="0062471D" w:rsidRPr="008B207A" w:rsidRDefault="0062471D" w:rsidP="0062471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B207A">
        <w:rPr>
          <w:rFonts w:ascii="Arial" w:hAnsi="Arial" w:cs="Arial"/>
          <w:b/>
        </w:rPr>
        <w:t xml:space="preserve">V. </w:t>
      </w:r>
    </w:p>
    <w:p w14:paraId="7EF5753E" w14:textId="77777777" w:rsidR="0062471D" w:rsidRPr="008B207A" w:rsidRDefault="0062471D" w:rsidP="0062471D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14:paraId="299FD099" w14:textId="77777777" w:rsidR="0062471D" w:rsidRDefault="0062471D" w:rsidP="0062471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14:paraId="731247D5" w14:textId="77777777" w:rsidR="0062471D" w:rsidRPr="00740E10" w:rsidRDefault="0062471D" w:rsidP="0062471D">
      <w:pPr>
        <w:jc w:val="both"/>
        <w:rPr>
          <w:rFonts w:ascii="Arial" w:hAnsi="Arial" w:cs="Arial"/>
        </w:rPr>
      </w:pPr>
    </w:p>
    <w:p w14:paraId="1F5AB6CF" w14:textId="77777777" w:rsidR="0062471D" w:rsidRPr="008F2ADB" w:rsidRDefault="0062471D" w:rsidP="0062471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14:paraId="7623E38F" w14:textId="77777777" w:rsidR="0062471D" w:rsidRPr="0068644E" w:rsidRDefault="0062471D" w:rsidP="0062471D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59DDE646" w14:textId="77777777" w:rsidR="0062471D" w:rsidRPr="00033346" w:rsidRDefault="0062471D" w:rsidP="0062471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 xml:space="preserve">pachtovné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14:paraId="30D7F90D" w14:textId="77777777" w:rsidR="0062471D" w:rsidRPr="00CF4328" w:rsidRDefault="0062471D" w:rsidP="0062471D">
      <w:pPr>
        <w:pStyle w:val="Odstavecseseznamem"/>
        <w:rPr>
          <w:rFonts w:ascii="Arial" w:hAnsi="Arial" w:cs="Arial"/>
          <w:lang w:val="x-none" w:eastAsia="x-none"/>
        </w:rPr>
      </w:pPr>
    </w:p>
    <w:p w14:paraId="687A3798" w14:textId="77777777" w:rsidR="0062471D" w:rsidRPr="00740E10" w:rsidRDefault="0062471D" w:rsidP="0062471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14:paraId="33B3B430" w14:textId="77777777" w:rsidR="0062471D" w:rsidRPr="0068644E" w:rsidRDefault="0062471D" w:rsidP="0062471D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1014537B" w14:textId="77777777" w:rsidR="0062471D" w:rsidRPr="009F242C" w:rsidRDefault="0062471D" w:rsidP="0062471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0,5% z dlužné částky za každý den prodlení, který je splatný první den prodlení. </w:t>
      </w:r>
    </w:p>
    <w:p w14:paraId="76D35871" w14:textId="77777777" w:rsidR="0062471D" w:rsidRPr="00CF4328" w:rsidRDefault="0062471D" w:rsidP="0062471D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24F4E130" w14:textId="77777777" w:rsidR="0062471D" w:rsidRPr="00CF4328" w:rsidRDefault="0062471D" w:rsidP="0062471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F4328">
        <w:rPr>
          <w:rFonts w:ascii="Arial" w:hAnsi="Arial" w:cs="Arial"/>
          <w:lang w:val="x-none" w:eastAsia="x-none"/>
        </w:rPr>
        <w:t>nár</w:t>
      </w:r>
      <w:r>
        <w:rPr>
          <w:rFonts w:ascii="Arial" w:hAnsi="Arial" w:cs="Arial"/>
          <w:lang w:eastAsia="x-none"/>
        </w:rPr>
        <w:t>ů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stu 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pachtovné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Pachtovné, včetně zvýšení pachtovného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14:paraId="616FA4E9" w14:textId="77777777" w:rsidR="0062471D" w:rsidRPr="00460A67" w:rsidRDefault="0062471D" w:rsidP="0062471D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lastRenderedPageBreak/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14:paraId="13165A82" w14:textId="77777777" w:rsidR="0062471D" w:rsidRPr="00FF6648" w:rsidRDefault="0062471D" w:rsidP="0062471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r>
        <w:rPr>
          <w:rFonts w:ascii="Arial" w:hAnsi="Arial" w:cs="Arial"/>
          <w:lang w:val="x-none" w:eastAsia="x-none"/>
        </w:rPr>
        <w:t>pachtovné</w:t>
      </w:r>
      <w:r w:rsidRPr="00740E10">
        <w:rPr>
          <w:rFonts w:ascii="Arial" w:hAnsi="Arial" w:cs="Arial"/>
          <w:lang w:val="x-none" w:eastAsia="x-none"/>
        </w:rPr>
        <w:t xml:space="preserve"> za příslušný </w:t>
      </w:r>
      <w:r>
        <w:rPr>
          <w:rFonts w:ascii="Arial" w:hAnsi="Arial" w:cs="Arial"/>
          <w:lang w:val="x-none" w:eastAsia="x-none"/>
        </w:rPr>
        <w:t>pachtovní</w:t>
      </w:r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14:paraId="5B9AFB3A" w14:textId="77777777" w:rsidR="0062471D" w:rsidRPr="00740E10" w:rsidRDefault="0062471D" w:rsidP="0062471D">
      <w:pPr>
        <w:jc w:val="both"/>
        <w:rPr>
          <w:rFonts w:ascii="Arial" w:hAnsi="Arial" w:cs="Arial"/>
          <w:lang w:eastAsia="x-none"/>
        </w:rPr>
      </w:pPr>
    </w:p>
    <w:p w14:paraId="63A4BD47" w14:textId="77777777" w:rsidR="0062471D" w:rsidRDefault="0062471D" w:rsidP="0062471D">
      <w:pPr>
        <w:jc w:val="center"/>
        <w:outlineLvl w:val="0"/>
        <w:rPr>
          <w:rFonts w:ascii="Arial" w:hAnsi="Arial" w:cs="Arial"/>
          <w:b/>
        </w:rPr>
      </w:pPr>
    </w:p>
    <w:p w14:paraId="41FE4B7F" w14:textId="77777777" w:rsidR="0062471D" w:rsidRPr="00C1479E" w:rsidRDefault="0062471D" w:rsidP="0062471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14:paraId="53A326E5" w14:textId="77777777" w:rsidR="0062471D" w:rsidRPr="00C1479E" w:rsidRDefault="0062471D" w:rsidP="0062471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14:paraId="3517FE47" w14:textId="77777777" w:rsidR="0062471D" w:rsidRPr="00C1479E" w:rsidRDefault="0062471D" w:rsidP="0062471D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14:paraId="7482B086" w14:textId="77777777" w:rsidR="0062471D" w:rsidRPr="00C1479E" w:rsidRDefault="0062471D" w:rsidP="0062471D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14:paraId="54BAF080" w14:textId="77777777" w:rsidR="0062471D" w:rsidRDefault="0062471D" w:rsidP="0062471D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, ten ji odstraní sám na vlastní náklady a následně vyzve </w:t>
      </w:r>
      <w:r>
        <w:rPr>
          <w:rFonts w:ascii="Arial" w:hAnsi="Arial" w:cs="Arial"/>
        </w:rPr>
        <w:t>pachtýře</w:t>
      </w:r>
      <w:r w:rsidRPr="00C1479E">
        <w:rPr>
          <w:rFonts w:ascii="Arial" w:hAnsi="Arial" w:cs="Arial"/>
        </w:rPr>
        <w:t xml:space="preserve"> k úhradě finanční částky, kterou pro</w:t>
      </w:r>
      <w:r>
        <w:rPr>
          <w:rFonts w:ascii="Arial" w:hAnsi="Arial" w:cs="Arial"/>
        </w:rPr>
        <w:t>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14:paraId="22A94707" w14:textId="77777777" w:rsidR="0062471D" w:rsidRPr="0067645A" w:rsidRDefault="0062471D" w:rsidP="0062471D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</w:t>
      </w:r>
      <w:r w:rsidRPr="003E1C03">
        <w:rPr>
          <w:rFonts w:ascii="Arial" w:hAnsi="Arial" w:cs="Arial"/>
        </w:rPr>
        <w:t xml:space="preserve">telefon 602 756 271, email: </w:t>
      </w:r>
      <w:hyperlink r:id="rId8" w:history="1">
        <w:r w:rsidRPr="003E1C03">
          <w:rPr>
            <w:rStyle w:val="Hypertextovodkaz"/>
            <w:rFonts w:ascii="Arial" w:hAnsi="Arial" w:cs="Arial"/>
            <w:color w:val="auto"/>
          </w:rPr>
          <w:t>vagner@pmo.cz</w:t>
        </w:r>
      </w:hyperlink>
      <w:r w:rsidRPr="003E1C03">
        <w:rPr>
          <w:rFonts w:ascii="Arial" w:hAnsi="Arial" w:cs="Arial"/>
        </w:rPr>
        <w:t xml:space="preserve">) pro případ řešení jakékoliv situace, vyplývající </w:t>
      </w:r>
      <w:r>
        <w:rPr>
          <w:rFonts w:ascii="Arial" w:hAnsi="Arial" w:cs="Arial"/>
        </w:rPr>
        <w:t>z pachtovní smlouvy</w:t>
      </w:r>
      <w:r w:rsidRPr="0067645A">
        <w:rPr>
          <w:rFonts w:ascii="Arial" w:hAnsi="Arial" w:cs="Arial"/>
        </w:rPr>
        <w:t xml:space="preserve">, </w:t>
      </w:r>
    </w:p>
    <w:p w14:paraId="531699EE" w14:textId="77777777" w:rsidR="0062471D" w:rsidRPr="00C1479E" w:rsidRDefault="0062471D" w:rsidP="0062471D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14:paraId="251C16C1" w14:textId="77777777" w:rsidR="0062471D" w:rsidRPr="00C1479E" w:rsidRDefault="0062471D" w:rsidP="0062471D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14:paraId="41A1B50B" w14:textId="77777777" w:rsidR="0062471D" w:rsidRPr="00C1479E" w:rsidRDefault="0062471D" w:rsidP="0062471D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14:paraId="73AB330C" w14:textId="77777777" w:rsidR="0062471D" w:rsidRPr="00C1479E" w:rsidRDefault="0062471D" w:rsidP="0062471D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14:paraId="09D23B37" w14:textId="77777777" w:rsidR="0062471D" w:rsidRPr="00C1479E" w:rsidRDefault="0062471D" w:rsidP="0062471D">
      <w:pPr>
        <w:pStyle w:val="Odstavecseseznamem"/>
        <w:rPr>
          <w:rFonts w:ascii="Arial" w:hAnsi="Arial" w:cs="Arial"/>
        </w:rPr>
      </w:pPr>
    </w:p>
    <w:p w14:paraId="6136572A" w14:textId="77777777" w:rsidR="0062471D" w:rsidRPr="00C1479E" w:rsidRDefault="0062471D" w:rsidP="0062471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14:paraId="7CBACA35" w14:textId="77777777" w:rsidR="0062471D" w:rsidRPr="00C1479E" w:rsidRDefault="0062471D" w:rsidP="0062471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4EC5F4C" w14:textId="77777777" w:rsidR="0062471D" w:rsidRPr="00C1479E" w:rsidRDefault="0062471D" w:rsidP="0062471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14:paraId="1B10ACD2" w14:textId="77777777" w:rsidR="0062471D" w:rsidRPr="00C1479E" w:rsidRDefault="0062471D" w:rsidP="0062471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69C2AF55" w14:textId="77777777" w:rsidR="0062471D" w:rsidRPr="00C1479E" w:rsidRDefault="0062471D" w:rsidP="0062471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14:paraId="6CCD2ED0" w14:textId="77777777" w:rsidR="0062471D" w:rsidRPr="00C1479E" w:rsidRDefault="0062471D" w:rsidP="0062471D">
      <w:pPr>
        <w:pStyle w:val="Odstavecseseznamem"/>
        <w:rPr>
          <w:rFonts w:ascii="Arial" w:hAnsi="Arial" w:cs="Arial"/>
        </w:rPr>
      </w:pPr>
    </w:p>
    <w:p w14:paraId="1689C0B9" w14:textId="77777777" w:rsidR="0062471D" w:rsidRPr="00C1479E" w:rsidRDefault="0062471D" w:rsidP="0062471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14:paraId="3DB3470F" w14:textId="77777777" w:rsidR="0062471D" w:rsidRPr="00C1479E" w:rsidRDefault="0062471D" w:rsidP="0062471D">
      <w:pPr>
        <w:pStyle w:val="Odstavecseseznamem"/>
        <w:rPr>
          <w:rFonts w:ascii="Arial" w:hAnsi="Arial" w:cs="Arial"/>
        </w:rPr>
      </w:pPr>
    </w:p>
    <w:p w14:paraId="21B9D9BA" w14:textId="77777777" w:rsidR="0062471D" w:rsidRPr="00C1479E" w:rsidRDefault="0062471D" w:rsidP="0062471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14:paraId="71E26EC9" w14:textId="77777777" w:rsidR="0062471D" w:rsidRPr="00C1479E" w:rsidRDefault="0062471D" w:rsidP="0062471D">
      <w:pPr>
        <w:pStyle w:val="Odstavecseseznamem"/>
        <w:rPr>
          <w:rFonts w:ascii="Arial" w:hAnsi="Arial" w:cs="Arial"/>
        </w:rPr>
      </w:pPr>
    </w:p>
    <w:p w14:paraId="16C11A65" w14:textId="77777777" w:rsidR="0062471D" w:rsidRPr="00C1479E" w:rsidRDefault="0062471D" w:rsidP="0062471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14:paraId="091E5476" w14:textId="77777777" w:rsidR="0062471D" w:rsidRPr="00C1479E" w:rsidRDefault="0062471D" w:rsidP="0062471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6B9AD615" w14:textId="77777777" w:rsidR="0062471D" w:rsidRPr="00C1479E" w:rsidRDefault="0062471D" w:rsidP="0062471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14:paraId="2E13CBB5" w14:textId="77777777" w:rsidR="0062471D" w:rsidRPr="00C1479E" w:rsidRDefault="0062471D" w:rsidP="0062471D">
      <w:pPr>
        <w:pStyle w:val="Odstavecseseznamem"/>
        <w:rPr>
          <w:rFonts w:ascii="Arial" w:hAnsi="Arial" w:cs="Arial"/>
        </w:rPr>
      </w:pPr>
    </w:p>
    <w:p w14:paraId="487A9DC5" w14:textId="77777777" w:rsidR="0062471D" w:rsidRPr="00C1479E" w:rsidRDefault="0062471D" w:rsidP="0062471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14:paraId="23035F31" w14:textId="77777777" w:rsidR="0062471D" w:rsidRPr="00C1479E" w:rsidRDefault="0062471D" w:rsidP="0062471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53679F5C" w14:textId="77777777" w:rsidR="0062471D" w:rsidRPr="00C1479E" w:rsidRDefault="0062471D" w:rsidP="0062471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14:paraId="49596DFA" w14:textId="77777777" w:rsidR="0062471D" w:rsidRPr="00C1479E" w:rsidRDefault="0062471D" w:rsidP="0062471D">
      <w:pPr>
        <w:pStyle w:val="Odstavecseseznamem"/>
        <w:rPr>
          <w:rFonts w:ascii="Arial" w:hAnsi="Arial" w:cs="Arial"/>
        </w:rPr>
      </w:pPr>
    </w:p>
    <w:p w14:paraId="06DCFCB2" w14:textId="77777777" w:rsidR="0062471D" w:rsidRPr="00C1479E" w:rsidRDefault="0062471D" w:rsidP="0062471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14:paraId="66D6E937" w14:textId="77777777" w:rsidR="0062471D" w:rsidRPr="00C1479E" w:rsidRDefault="0062471D" w:rsidP="0062471D">
      <w:pPr>
        <w:pStyle w:val="Odstavecseseznamem"/>
        <w:rPr>
          <w:rFonts w:ascii="Arial" w:hAnsi="Arial" w:cs="Arial"/>
        </w:rPr>
      </w:pPr>
    </w:p>
    <w:p w14:paraId="5DBDD7CB" w14:textId="77777777" w:rsidR="0062471D" w:rsidRPr="00C1479E" w:rsidRDefault="0062471D" w:rsidP="0062471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14:paraId="570C6767" w14:textId="77777777" w:rsidR="0062471D" w:rsidRPr="00C1479E" w:rsidRDefault="0062471D" w:rsidP="0062471D">
      <w:pPr>
        <w:pStyle w:val="Odstavecseseznamem"/>
        <w:rPr>
          <w:rFonts w:ascii="Arial" w:hAnsi="Arial" w:cs="Arial"/>
        </w:rPr>
      </w:pPr>
    </w:p>
    <w:p w14:paraId="11E7C066" w14:textId="77777777" w:rsidR="0062471D" w:rsidRPr="00C1479E" w:rsidRDefault="0062471D" w:rsidP="0062471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14:paraId="02CCC4B4" w14:textId="77777777" w:rsidR="0062471D" w:rsidRPr="00C1479E" w:rsidRDefault="0062471D" w:rsidP="0062471D">
      <w:pPr>
        <w:pStyle w:val="Odstavecseseznamem"/>
        <w:ind w:left="426" w:hanging="426"/>
        <w:rPr>
          <w:rFonts w:ascii="Arial" w:hAnsi="Arial" w:cs="Arial"/>
        </w:rPr>
      </w:pPr>
    </w:p>
    <w:p w14:paraId="04A2D0FC" w14:textId="77777777" w:rsidR="0062471D" w:rsidRPr="00C1479E" w:rsidRDefault="0062471D" w:rsidP="0062471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14:paraId="753811BD" w14:textId="77777777" w:rsidR="0062471D" w:rsidRPr="00C1479E" w:rsidRDefault="0062471D" w:rsidP="0062471D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030D675B" w14:textId="77777777" w:rsidR="0062471D" w:rsidRPr="00C1479E" w:rsidRDefault="0062471D" w:rsidP="0062471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14:paraId="3442C163" w14:textId="77777777" w:rsidR="0062471D" w:rsidRPr="00C1479E" w:rsidRDefault="0062471D" w:rsidP="0062471D">
      <w:pPr>
        <w:pStyle w:val="Odstavecseseznamem"/>
        <w:rPr>
          <w:rFonts w:ascii="Arial" w:hAnsi="Arial" w:cs="Arial"/>
        </w:rPr>
      </w:pPr>
    </w:p>
    <w:p w14:paraId="0001B6B5" w14:textId="77777777" w:rsidR="0062471D" w:rsidRPr="00C1479E" w:rsidRDefault="0062471D" w:rsidP="0062471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14:paraId="5CCAE9A9" w14:textId="77777777" w:rsidR="0062471D" w:rsidRPr="00C1479E" w:rsidRDefault="0062471D" w:rsidP="0062471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14:paraId="6F72E32B" w14:textId="77777777" w:rsidR="0062471D" w:rsidRPr="00C1479E" w:rsidRDefault="0062471D" w:rsidP="0062471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14:paraId="2581CA1B" w14:textId="77777777" w:rsidR="0062471D" w:rsidRPr="00C1479E" w:rsidRDefault="0062471D" w:rsidP="0062471D">
      <w:pPr>
        <w:pStyle w:val="Odstavecseseznamem"/>
        <w:rPr>
          <w:rFonts w:ascii="Arial" w:hAnsi="Arial" w:cs="Arial"/>
          <w:snapToGrid w:val="0"/>
        </w:rPr>
      </w:pPr>
    </w:p>
    <w:p w14:paraId="7F332D6B" w14:textId="77777777" w:rsidR="0062471D" w:rsidRPr="00C1479E" w:rsidRDefault="0062471D" w:rsidP="0062471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14:paraId="69626A3D" w14:textId="77777777" w:rsidR="0062471D" w:rsidRPr="00C1479E" w:rsidRDefault="0062471D" w:rsidP="0062471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14:paraId="7F929679" w14:textId="77777777" w:rsidR="0062471D" w:rsidRPr="00C1479E" w:rsidRDefault="0062471D" w:rsidP="0062471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14:paraId="35A3AAE0" w14:textId="77777777" w:rsidR="0062471D" w:rsidRPr="00C1479E" w:rsidRDefault="0062471D" w:rsidP="0062471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14:paraId="62DF2439" w14:textId="77777777" w:rsidR="0062471D" w:rsidRPr="00C1479E" w:rsidRDefault="0062471D" w:rsidP="0062471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14:paraId="257D782C" w14:textId="77777777" w:rsidR="0062471D" w:rsidRPr="00C1479E" w:rsidRDefault="0062471D" w:rsidP="0062471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14:paraId="5978052D" w14:textId="77777777" w:rsidR="0062471D" w:rsidRPr="00C1479E" w:rsidRDefault="0062471D" w:rsidP="0062471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14:paraId="6C6B7D57" w14:textId="77777777" w:rsidR="0062471D" w:rsidRPr="00C1479E" w:rsidRDefault="0062471D" w:rsidP="0062471D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72B46551" w14:textId="77777777" w:rsidR="0062471D" w:rsidRPr="00C1479E" w:rsidRDefault="0062471D" w:rsidP="0062471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14:paraId="0D9FD83A" w14:textId="77777777" w:rsidR="0062471D" w:rsidRPr="00C1479E" w:rsidRDefault="0062471D" w:rsidP="0062471D">
      <w:pPr>
        <w:pStyle w:val="Odstavecseseznamem"/>
        <w:rPr>
          <w:rFonts w:ascii="Arial" w:hAnsi="Arial" w:cs="Arial"/>
        </w:rPr>
      </w:pPr>
    </w:p>
    <w:p w14:paraId="4836F007" w14:textId="77777777" w:rsidR="0062471D" w:rsidRPr="00C1479E" w:rsidRDefault="0062471D" w:rsidP="0062471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14:paraId="7EA316E7" w14:textId="77777777" w:rsidR="0062471D" w:rsidRPr="00C1479E" w:rsidRDefault="0062471D" w:rsidP="0062471D">
      <w:pPr>
        <w:pStyle w:val="Odstavecseseznamem"/>
        <w:rPr>
          <w:rFonts w:ascii="Arial" w:hAnsi="Arial" w:cs="Arial"/>
          <w:snapToGrid w:val="0"/>
        </w:rPr>
      </w:pPr>
    </w:p>
    <w:p w14:paraId="51B29E5E" w14:textId="3811B9C5" w:rsidR="0062471D" w:rsidRPr="00C1479E" w:rsidRDefault="0062471D" w:rsidP="0062471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V případě porušení povinnosti dle odst. 23 tohoto článku nese pachtýř veškerou odpovědnost za škody způsobené na objektech, předmětech a zařízeních, umístěných na předmětu </w:t>
      </w:r>
      <w:r w:rsidR="000A25EF"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>, včetně škod způsobených na majetku propachtovatele a majetku třetích osob.</w:t>
      </w:r>
    </w:p>
    <w:p w14:paraId="4C725F21" w14:textId="77777777" w:rsidR="0062471D" w:rsidRPr="00C1479E" w:rsidRDefault="0062471D" w:rsidP="0062471D">
      <w:pPr>
        <w:pStyle w:val="Odstavecseseznamem"/>
        <w:rPr>
          <w:rFonts w:ascii="Arial" w:hAnsi="Arial" w:cs="Arial"/>
        </w:rPr>
      </w:pPr>
    </w:p>
    <w:p w14:paraId="5AB84CCE" w14:textId="77777777" w:rsidR="0062471D" w:rsidRPr="00C1479E" w:rsidRDefault="0062471D" w:rsidP="0062471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14:paraId="6B67502D" w14:textId="77777777" w:rsidR="0062471D" w:rsidRPr="00C1479E" w:rsidRDefault="0062471D" w:rsidP="0062471D">
      <w:pPr>
        <w:pStyle w:val="Odstavecseseznamem"/>
        <w:ind w:left="426" w:hanging="426"/>
        <w:rPr>
          <w:rFonts w:ascii="Arial" w:hAnsi="Arial" w:cs="Arial"/>
        </w:rPr>
      </w:pPr>
    </w:p>
    <w:p w14:paraId="757BCA47" w14:textId="77777777" w:rsidR="0062471D" w:rsidRPr="00C1479E" w:rsidRDefault="0062471D" w:rsidP="0062471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14:paraId="290BF06B" w14:textId="77777777" w:rsidR="0062471D" w:rsidRDefault="0062471D" w:rsidP="0062471D">
      <w:pPr>
        <w:pStyle w:val="Odstavecseseznamem"/>
        <w:rPr>
          <w:rFonts w:ascii="Arial" w:hAnsi="Arial" w:cs="Arial"/>
          <w:iCs/>
        </w:rPr>
      </w:pPr>
    </w:p>
    <w:p w14:paraId="4A12FEA1" w14:textId="6276AAE8" w:rsidR="0062471D" w:rsidRPr="00B017E6" w:rsidRDefault="0062471D" w:rsidP="0062471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iCs/>
        </w:rPr>
        <w:t>Pachtýř</w:t>
      </w:r>
      <w:r w:rsidRPr="00B017E6">
        <w:rPr>
          <w:rFonts w:ascii="Arial" w:hAnsi="Arial" w:cs="Arial"/>
          <w:iCs/>
        </w:rPr>
        <w:t xml:space="preserve"> se tímto zavazuje po dobu trvání</w:t>
      </w:r>
      <w:r>
        <w:rPr>
          <w:rFonts w:ascii="Arial" w:hAnsi="Arial" w:cs="Arial"/>
          <w:iCs/>
        </w:rPr>
        <w:t xml:space="preserve"> pachtovní</w:t>
      </w:r>
      <w:r w:rsidRPr="00B017E6">
        <w:rPr>
          <w:rFonts w:ascii="Arial" w:hAnsi="Arial" w:cs="Arial"/>
          <w:iCs/>
        </w:rPr>
        <w:t xml:space="preserve"> smlouvy k úhradě veškerých nákladů pro</w:t>
      </w:r>
      <w:r>
        <w:rPr>
          <w:rFonts w:ascii="Arial" w:hAnsi="Arial" w:cs="Arial"/>
          <w:iCs/>
        </w:rPr>
        <w:t>pachtovatele</w:t>
      </w:r>
      <w:r w:rsidRPr="00B017E6">
        <w:rPr>
          <w:rFonts w:ascii="Arial" w:hAnsi="Arial" w:cs="Arial"/>
          <w:iCs/>
        </w:rPr>
        <w:t>, které budou vznikat pro</w:t>
      </w:r>
      <w:r>
        <w:rPr>
          <w:rFonts w:ascii="Arial" w:hAnsi="Arial" w:cs="Arial"/>
          <w:iCs/>
        </w:rPr>
        <w:t>pachtovateli</w:t>
      </w:r>
      <w:r w:rsidRPr="00B017E6">
        <w:rPr>
          <w:rFonts w:ascii="Arial" w:hAnsi="Arial" w:cs="Arial"/>
          <w:iCs/>
        </w:rPr>
        <w:t xml:space="preserve"> v souvislosti s činností </w:t>
      </w:r>
      <w:r w:rsidR="000A25EF">
        <w:rPr>
          <w:rFonts w:ascii="Arial" w:hAnsi="Arial" w:cs="Arial"/>
          <w:iCs/>
        </w:rPr>
        <w:t>pachtýře</w:t>
      </w:r>
      <w:r w:rsidRPr="00B017E6">
        <w:rPr>
          <w:rFonts w:ascii="Arial" w:hAnsi="Arial" w:cs="Arial"/>
          <w:iCs/>
        </w:rPr>
        <w:t xml:space="preserve"> na předmětu </w:t>
      </w:r>
      <w:r>
        <w:rPr>
          <w:rFonts w:ascii="Arial" w:hAnsi="Arial" w:cs="Arial"/>
          <w:iCs/>
        </w:rPr>
        <w:t>pachtu</w:t>
      </w:r>
      <w:r w:rsidRPr="00B017E6">
        <w:rPr>
          <w:rFonts w:ascii="Arial" w:hAnsi="Arial" w:cs="Arial"/>
          <w:iCs/>
        </w:rPr>
        <w:t>, především nákladů vynaložených pro</w:t>
      </w:r>
      <w:r>
        <w:rPr>
          <w:rFonts w:ascii="Arial" w:hAnsi="Arial" w:cs="Arial"/>
          <w:iCs/>
        </w:rPr>
        <w:t>pachtovatelem</w:t>
      </w:r>
      <w:r w:rsidRPr="00B017E6">
        <w:rPr>
          <w:rFonts w:ascii="Arial" w:hAnsi="Arial" w:cs="Arial"/>
          <w:iCs/>
        </w:rPr>
        <w:t xml:space="preserve"> na plnění opatření nařízených orgány státní správy a samosprávy vyvolaných činností </w:t>
      </w:r>
      <w:r>
        <w:rPr>
          <w:rFonts w:ascii="Arial" w:hAnsi="Arial" w:cs="Arial"/>
          <w:iCs/>
        </w:rPr>
        <w:t>pachtýře</w:t>
      </w:r>
      <w:r w:rsidRPr="00B017E6">
        <w:rPr>
          <w:rFonts w:ascii="Arial" w:hAnsi="Arial" w:cs="Arial"/>
          <w:iCs/>
        </w:rPr>
        <w:t>. Tyto náklady budou po uhrazení pro</w:t>
      </w:r>
      <w:r>
        <w:rPr>
          <w:rFonts w:ascii="Arial" w:hAnsi="Arial" w:cs="Arial"/>
          <w:iCs/>
        </w:rPr>
        <w:t>pachtovatelem</w:t>
      </w:r>
      <w:r w:rsidRPr="00B017E6">
        <w:rPr>
          <w:rFonts w:ascii="Arial" w:hAnsi="Arial" w:cs="Arial"/>
          <w:iCs/>
        </w:rPr>
        <w:t xml:space="preserve"> neprodleně přefakturovány</w:t>
      </w:r>
      <w:r>
        <w:rPr>
          <w:rFonts w:ascii="Arial" w:hAnsi="Arial" w:cs="Arial"/>
          <w:iCs/>
        </w:rPr>
        <w:t xml:space="preserve"> pachtýři</w:t>
      </w:r>
      <w:r w:rsidRPr="00B017E6">
        <w:rPr>
          <w:rFonts w:ascii="Arial" w:hAnsi="Arial" w:cs="Arial"/>
          <w:iCs/>
        </w:rPr>
        <w:t>, přičemž přílohou daňového dokladu (faktury) bude doklad, prokazující důvod vzniku a výši těchto nákladů.</w:t>
      </w:r>
    </w:p>
    <w:p w14:paraId="55BF4473" w14:textId="77777777" w:rsidR="0062471D" w:rsidRPr="00C1479E" w:rsidRDefault="0062471D" w:rsidP="0062471D">
      <w:pPr>
        <w:pStyle w:val="Odstavecseseznamem"/>
        <w:rPr>
          <w:rFonts w:ascii="Arial" w:hAnsi="Arial" w:cs="Arial"/>
        </w:rPr>
      </w:pPr>
    </w:p>
    <w:p w14:paraId="25B1C114" w14:textId="77777777" w:rsidR="0062471D" w:rsidRDefault="0062471D" w:rsidP="0062471D">
      <w:pPr>
        <w:jc w:val="center"/>
        <w:rPr>
          <w:rFonts w:ascii="Arial" w:hAnsi="Arial" w:cs="Arial"/>
          <w:b/>
        </w:rPr>
      </w:pPr>
    </w:p>
    <w:p w14:paraId="2F48D2D1" w14:textId="77777777" w:rsidR="0062471D" w:rsidRPr="00C1479E" w:rsidRDefault="0062471D" w:rsidP="0062471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14:paraId="17CC5865" w14:textId="77777777" w:rsidR="0062471D" w:rsidRPr="00C1479E" w:rsidRDefault="0062471D" w:rsidP="0062471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14:paraId="1567E493" w14:textId="77777777" w:rsidR="0062471D" w:rsidRPr="00C1479E" w:rsidRDefault="0062471D" w:rsidP="0062471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14:paraId="4DB892A0" w14:textId="77777777" w:rsidR="0062471D" w:rsidRPr="00C1479E" w:rsidRDefault="0062471D" w:rsidP="0062471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14:paraId="3CDDD8F2" w14:textId="77777777" w:rsidR="0062471D" w:rsidRPr="00C1479E" w:rsidRDefault="0062471D" w:rsidP="0062471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14:paraId="25D88712" w14:textId="77777777" w:rsidR="0062471D" w:rsidRDefault="0062471D" w:rsidP="0062471D">
      <w:pPr>
        <w:ind w:left="708"/>
        <w:rPr>
          <w:rFonts w:ascii="Arial" w:hAnsi="Arial" w:cs="Arial"/>
        </w:rPr>
      </w:pPr>
    </w:p>
    <w:p w14:paraId="7EC27821" w14:textId="77777777" w:rsidR="0062471D" w:rsidRDefault="0062471D" w:rsidP="0062471D">
      <w:pPr>
        <w:ind w:left="708"/>
        <w:rPr>
          <w:rFonts w:ascii="Arial" w:hAnsi="Arial" w:cs="Arial"/>
        </w:rPr>
      </w:pPr>
    </w:p>
    <w:p w14:paraId="05878BD8" w14:textId="77777777" w:rsidR="0062471D" w:rsidRPr="001F238F" w:rsidRDefault="0062471D" w:rsidP="0062471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14:paraId="3C0C88B4" w14:textId="77777777" w:rsidR="0062471D" w:rsidRPr="001F238F" w:rsidRDefault="0062471D" w:rsidP="0062471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14:paraId="47E533D0" w14:textId="77777777" w:rsidR="0062471D" w:rsidRPr="00A03E73" w:rsidRDefault="0062471D" w:rsidP="0062471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14:paraId="3F0184E9" w14:textId="77777777" w:rsidR="0062471D" w:rsidRPr="001F238F" w:rsidRDefault="0062471D" w:rsidP="0062471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3854AA06" w14:textId="77777777" w:rsidR="0062471D" w:rsidRPr="001F238F" w:rsidRDefault="0062471D" w:rsidP="0062471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14:paraId="230B77AE" w14:textId="77777777" w:rsidR="0062471D" w:rsidRPr="001F238F" w:rsidRDefault="0062471D" w:rsidP="0062471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09FB1D57" w14:textId="77777777" w:rsidR="0062471D" w:rsidRPr="001F238F" w:rsidRDefault="0062471D" w:rsidP="0062471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14:paraId="01A13EE4" w14:textId="77777777" w:rsidR="0062471D" w:rsidRPr="001F238F" w:rsidRDefault="0062471D" w:rsidP="0062471D">
      <w:pPr>
        <w:ind w:left="426" w:hanging="426"/>
        <w:jc w:val="both"/>
        <w:rPr>
          <w:rFonts w:ascii="Arial" w:hAnsi="Arial" w:cs="Arial"/>
        </w:rPr>
      </w:pPr>
    </w:p>
    <w:p w14:paraId="21F671B8" w14:textId="77777777" w:rsidR="0062471D" w:rsidRDefault="0062471D" w:rsidP="0062471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14:paraId="06755EDD" w14:textId="77777777" w:rsidR="0062471D" w:rsidRDefault="0062471D" w:rsidP="0062471D">
      <w:pPr>
        <w:tabs>
          <w:tab w:val="left" w:pos="360"/>
        </w:tabs>
        <w:rPr>
          <w:rFonts w:ascii="Arial" w:hAnsi="Arial" w:cs="Arial"/>
          <w:b/>
        </w:rPr>
      </w:pPr>
    </w:p>
    <w:p w14:paraId="5FC4FA0B" w14:textId="77777777" w:rsidR="0062471D" w:rsidRDefault="0062471D" w:rsidP="0062471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14:paraId="22B97192" w14:textId="77777777" w:rsidR="0062471D" w:rsidRPr="002912E3" w:rsidRDefault="0062471D" w:rsidP="0062471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14:paraId="3F46A9AF" w14:textId="77777777" w:rsidR="0062471D" w:rsidRPr="002912E3" w:rsidRDefault="0062471D" w:rsidP="0062471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14:paraId="14E86888" w14:textId="77777777" w:rsidR="0062471D" w:rsidRPr="005A0A0F" w:rsidRDefault="0062471D" w:rsidP="0062471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14:paraId="32FEE799" w14:textId="77777777" w:rsidR="0062471D" w:rsidRPr="005A0A0F" w:rsidRDefault="0062471D" w:rsidP="0062471D">
      <w:pPr>
        <w:ind w:left="426" w:hanging="426"/>
        <w:jc w:val="both"/>
        <w:rPr>
          <w:rFonts w:ascii="Arial" w:hAnsi="Arial" w:cs="Arial"/>
          <w:snapToGrid w:val="0"/>
        </w:rPr>
      </w:pPr>
    </w:p>
    <w:p w14:paraId="7807A947" w14:textId="77777777" w:rsidR="0062471D" w:rsidRPr="005A0A0F" w:rsidRDefault="0062471D" w:rsidP="0062471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14:paraId="58F5FAAF" w14:textId="77777777" w:rsidR="0062471D" w:rsidRPr="005A0A0F" w:rsidRDefault="0062471D" w:rsidP="0062471D">
      <w:pPr>
        <w:ind w:left="426" w:hanging="426"/>
        <w:jc w:val="both"/>
        <w:rPr>
          <w:rFonts w:ascii="Arial" w:hAnsi="Arial" w:cs="Arial"/>
          <w:snapToGrid w:val="0"/>
        </w:rPr>
      </w:pPr>
    </w:p>
    <w:p w14:paraId="6F9EE902" w14:textId="77777777" w:rsidR="0062471D" w:rsidRPr="005A0A0F" w:rsidRDefault="0062471D" w:rsidP="0062471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14:paraId="3E5DDEF9" w14:textId="77777777" w:rsidR="0062471D" w:rsidRPr="005A0A0F" w:rsidRDefault="0062471D" w:rsidP="0062471D">
      <w:pPr>
        <w:ind w:left="426" w:hanging="426"/>
        <w:jc w:val="both"/>
        <w:rPr>
          <w:rFonts w:ascii="Arial" w:hAnsi="Arial" w:cs="Arial"/>
          <w:snapToGrid w:val="0"/>
        </w:rPr>
      </w:pPr>
    </w:p>
    <w:p w14:paraId="323FCA01" w14:textId="77777777" w:rsidR="0062471D" w:rsidRPr="005A0A0F" w:rsidRDefault="0062471D" w:rsidP="0062471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14:paraId="54355025" w14:textId="77777777" w:rsidR="0062471D" w:rsidRPr="005A0A0F" w:rsidRDefault="0062471D" w:rsidP="0062471D">
      <w:pPr>
        <w:ind w:left="426" w:hanging="426"/>
        <w:jc w:val="both"/>
        <w:rPr>
          <w:rFonts w:ascii="Arial" w:hAnsi="Arial" w:cs="Arial"/>
          <w:snapToGrid w:val="0"/>
        </w:rPr>
      </w:pPr>
    </w:p>
    <w:p w14:paraId="1C5075BC" w14:textId="77777777" w:rsidR="0062471D" w:rsidRPr="005A0A0F" w:rsidRDefault="0062471D" w:rsidP="0062471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14:paraId="55C15C0D" w14:textId="77777777" w:rsidR="0062471D" w:rsidRPr="005A0A0F" w:rsidRDefault="0062471D" w:rsidP="0062471D">
      <w:pPr>
        <w:ind w:left="426" w:hanging="426"/>
        <w:jc w:val="both"/>
        <w:rPr>
          <w:rFonts w:ascii="Arial" w:hAnsi="Arial" w:cs="Arial"/>
          <w:snapToGrid w:val="0"/>
        </w:rPr>
      </w:pPr>
    </w:p>
    <w:p w14:paraId="75F545BF" w14:textId="77777777" w:rsidR="0062471D" w:rsidRPr="005A0A0F" w:rsidRDefault="0062471D" w:rsidP="0062471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14:paraId="5D81A739" w14:textId="77777777" w:rsidR="0062471D" w:rsidRPr="005A0A0F" w:rsidRDefault="0062471D" w:rsidP="0062471D">
      <w:pPr>
        <w:ind w:left="426" w:hanging="426"/>
        <w:jc w:val="both"/>
        <w:rPr>
          <w:rFonts w:ascii="Arial" w:hAnsi="Arial" w:cs="Arial"/>
          <w:snapToGrid w:val="0"/>
        </w:rPr>
      </w:pPr>
    </w:p>
    <w:p w14:paraId="51F912D8" w14:textId="77777777" w:rsidR="0062471D" w:rsidRPr="005A0A0F" w:rsidRDefault="0062471D" w:rsidP="0062471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2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1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1</w:t>
      </w:r>
      <w:r w:rsidRPr="005A0A0F">
        <w:rPr>
          <w:rFonts w:ascii="Arial" w:hAnsi="Arial" w:cs="Arial"/>
          <w:snapToGrid w:val="0"/>
        </w:rPr>
        <w:t xml:space="preserve"> vyhotovení této smlouvy.</w:t>
      </w:r>
    </w:p>
    <w:p w14:paraId="5B54B9D7" w14:textId="77777777" w:rsidR="0062471D" w:rsidRPr="005A0A0F" w:rsidRDefault="0062471D" w:rsidP="0062471D">
      <w:pPr>
        <w:ind w:left="426" w:hanging="426"/>
        <w:jc w:val="both"/>
        <w:rPr>
          <w:rFonts w:ascii="Arial" w:hAnsi="Arial" w:cs="Arial"/>
          <w:snapToGrid w:val="0"/>
        </w:rPr>
      </w:pPr>
    </w:p>
    <w:p w14:paraId="5C6A50FC" w14:textId="77777777" w:rsidR="0062471D" w:rsidRPr="00D351D3" w:rsidRDefault="0062471D" w:rsidP="0062471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14:paraId="75B1B241" w14:textId="77777777" w:rsidR="0062471D" w:rsidRPr="00CA5CEE" w:rsidRDefault="0062471D" w:rsidP="0062471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3D10583B" w14:textId="77777777" w:rsidR="0062471D" w:rsidRDefault="0062471D" w:rsidP="0062471D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  <w:r>
        <w:rPr>
          <w:rFonts w:ascii="Arial" w:hAnsi="Arial" w:cs="Arial"/>
          <w:color w:val="FF0000"/>
          <w:lang w:eastAsia="x-none"/>
        </w:rPr>
        <w:t xml:space="preserve">9.    </w:t>
      </w:r>
      <w:r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14:paraId="3715A993" w14:textId="77777777" w:rsidR="0062471D" w:rsidRDefault="0062471D" w:rsidP="0062471D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</w:p>
    <w:p w14:paraId="55173395" w14:textId="77777777" w:rsidR="0062471D" w:rsidRDefault="0062471D" w:rsidP="0062471D">
      <w:pPr>
        <w:ind w:left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Nebo</w:t>
      </w:r>
    </w:p>
    <w:p w14:paraId="7622CA65" w14:textId="77777777" w:rsidR="0062471D" w:rsidRDefault="0062471D" w:rsidP="0062471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2FBB7AC8" w14:textId="77777777" w:rsidR="0062471D" w:rsidRDefault="0062471D" w:rsidP="0062471D">
      <w:pPr>
        <w:ind w:left="425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14:paraId="46620852" w14:textId="77777777" w:rsidR="0062471D" w:rsidRDefault="0062471D" w:rsidP="0062471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39E61E70" w14:textId="77777777" w:rsidR="0062471D" w:rsidRDefault="0062471D" w:rsidP="0062471D">
      <w:pPr>
        <w:ind w:left="426" w:hanging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10.  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14:paraId="4C2A70B3" w14:textId="77777777" w:rsidR="0062471D" w:rsidRDefault="0062471D" w:rsidP="0062471D">
      <w:pPr>
        <w:jc w:val="both"/>
        <w:rPr>
          <w:rFonts w:ascii="Arial" w:hAnsi="Arial" w:cs="Arial"/>
          <w:color w:val="FF0000"/>
        </w:rPr>
      </w:pPr>
    </w:p>
    <w:p w14:paraId="13325DD8" w14:textId="77777777" w:rsidR="0062471D" w:rsidRDefault="0062471D" w:rsidP="0062471D">
      <w:pPr>
        <w:jc w:val="both"/>
        <w:rPr>
          <w:rFonts w:ascii="Arial" w:hAnsi="Arial" w:cs="Arial"/>
          <w:color w:val="FF0000"/>
        </w:rPr>
      </w:pPr>
    </w:p>
    <w:p w14:paraId="0E46E0A4" w14:textId="77777777" w:rsidR="0062471D" w:rsidRDefault="0062471D" w:rsidP="0062471D">
      <w:pPr>
        <w:jc w:val="both"/>
        <w:rPr>
          <w:rFonts w:ascii="Arial" w:hAnsi="Arial" w:cs="Arial"/>
          <w:color w:val="FF0000"/>
        </w:rPr>
      </w:pPr>
    </w:p>
    <w:p w14:paraId="5024BDC2" w14:textId="77777777" w:rsidR="0062471D" w:rsidRPr="00C43811" w:rsidRDefault="0062471D" w:rsidP="0062471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14:paraId="2C908E93" w14:textId="77777777" w:rsidR="0062471D" w:rsidRPr="00C43811" w:rsidRDefault="0062471D" w:rsidP="0062471D">
      <w:pPr>
        <w:jc w:val="both"/>
        <w:rPr>
          <w:rFonts w:ascii="Arial" w:hAnsi="Arial" w:cs="Arial"/>
        </w:rPr>
      </w:pPr>
    </w:p>
    <w:p w14:paraId="40BA61BD" w14:textId="77777777" w:rsidR="0062471D" w:rsidRPr="00C43811" w:rsidRDefault="0062471D" w:rsidP="0062471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14:paraId="49445C50" w14:textId="77777777" w:rsidR="0062471D" w:rsidRDefault="0062471D" w:rsidP="0062471D">
      <w:pPr>
        <w:jc w:val="both"/>
        <w:rPr>
          <w:rFonts w:ascii="Arial" w:hAnsi="Arial" w:cs="Arial"/>
        </w:rPr>
      </w:pPr>
    </w:p>
    <w:p w14:paraId="5E963BEF" w14:textId="77777777" w:rsidR="0062471D" w:rsidRDefault="0062471D" w:rsidP="0062471D">
      <w:pPr>
        <w:jc w:val="both"/>
        <w:rPr>
          <w:rFonts w:ascii="Arial" w:hAnsi="Arial" w:cs="Arial"/>
        </w:rPr>
      </w:pPr>
    </w:p>
    <w:p w14:paraId="4486159E" w14:textId="77777777" w:rsidR="0062471D" w:rsidRPr="00C43811" w:rsidRDefault="0062471D" w:rsidP="0062471D">
      <w:pPr>
        <w:jc w:val="both"/>
        <w:rPr>
          <w:rFonts w:ascii="Arial" w:hAnsi="Arial" w:cs="Arial"/>
        </w:rPr>
      </w:pPr>
    </w:p>
    <w:p w14:paraId="66F82769" w14:textId="77777777" w:rsidR="0062471D" w:rsidRPr="00C43811" w:rsidRDefault="0062471D" w:rsidP="0062471D">
      <w:pPr>
        <w:jc w:val="both"/>
        <w:rPr>
          <w:rFonts w:ascii="Arial" w:hAnsi="Arial" w:cs="Arial"/>
        </w:rPr>
      </w:pPr>
    </w:p>
    <w:p w14:paraId="590CDF41" w14:textId="77777777" w:rsidR="0062471D" w:rsidRPr="00C43811" w:rsidRDefault="0062471D" w:rsidP="0062471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14:paraId="5DDDA0F8" w14:textId="77777777" w:rsidR="0062471D" w:rsidRPr="00CA5CEE" w:rsidRDefault="0062471D" w:rsidP="0062471D">
      <w:pPr>
        <w:jc w:val="both"/>
        <w:rPr>
          <w:rFonts w:ascii="Arial" w:hAnsi="Arial" w:cs="Arial"/>
          <w:lang w:val="x-none"/>
        </w:rPr>
      </w:pPr>
    </w:p>
    <w:p w14:paraId="1A753A90" w14:textId="77777777" w:rsidR="0062471D" w:rsidRPr="00CA5CEE" w:rsidRDefault="0062471D" w:rsidP="0062471D">
      <w:pPr>
        <w:jc w:val="center"/>
        <w:outlineLvl w:val="0"/>
        <w:rPr>
          <w:rFonts w:ascii="Arial" w:hAnsi="Arial" w:cs="Arial"/>
          <w:lang w:val="x-none"/>
        </w:rPr>
      </w:pPr>
    </w:p>
    <w:p w14:paraId="1E547271" w14:textId="77777777" w:rsidR="0062471D" w:rsidRPr="00CA5CEE" w:rsidRDefault="0062471D" w:rsidP="0062471D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p w14:paraId="0CE8C51A" w14:textId="77777777" w:rsidR="00043A63" w:rsidRPr="00CA5CEE" w:rsidRDefault="00043A63" w:rsidP="00C542DD">
      <w:pPr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4A82" w14:textId="77777777" w:rsidR="009A3978" w:rsidRDefault="009A3978" w:rsidP="008438C1">
      <w:r>
        <w:separator/>
      </w:r>
    </w:p>
  </w:endnote>
  <w:endnote w:type="continuationSeparator" w:id="0">
    <w:p w14:paraId="5FB99527" w14:textId="77777777" w:rsidR="009A3978" w:rsidRDefault="009A3978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7B27" w14:textId="77777777"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4B826E" w14:textId="77777777"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8C8D" w14:textId="77777777"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14:paraId="454FD4F7" w14:textId="77777777" w:rsidR="000B1887" w:rsidRDefault="000B1887">
    <w:pPr>
      <w:pStyle w:val="Zpat"/>
    </w:pPr>
  </w:p>
  <w:p w14:paraId="22A9D61C" w14:textId="77777777"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3C16" w14:textId="77777777" w:rsidR="009A3978" w:rsidRDefault="009A3978" w:rsidP="008438C1">
      <w:r>
        <w:separator/>
      </w:r>
    </w:p>
  </w:footnote>
  <w:footnote w:type="continuationSeparator" w:id="0">
    <w:p w14:paraId="065D2E2D" w14:textId="77777777" w:rsidR="009A3978" w:rsidRDefault="009A3978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CCC4" w14:textId="77777777"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14:paraId="3C06489B" w14:textId="77777777" w:rsidR="008E67D1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</w:t>
    </w:r>
  </w:p>
  <w:p w14:paraId="581C2E23" w14:textId="77777777"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792F8B"/>
    <w:multiLevelType w:val="hybridMultilevel"/>
    <w:tmpl w:val="66C055E2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25EF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37A9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227D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4ACC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CEB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471D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2250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6FE4"/>
    <w:rsid w:val="00737999"/>
    <w:rsid w:val="00740E10"/>
    <w:rsid w:val="00746DA7"/>
    <w:rsid w:val="007501BF"/>
    <w:rsid w:val="007505C8"/>
    <w:rsid w:val="007515D6"/>
    <w:rsid w:val="00762382"/>
    <w:rsid w:val="00766013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40C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33D"/>
    <w:rsid w:val="00844670"/>
    <w:rsid w:val="008455DE"/>
    <w:rsid w:val="00845887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4926"/>
    <w:rsid w:val="00865419"/>
    <w:rsid w:val="00865A0A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C92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E67D1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3978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4B2A"/>
    <w:rsid w:val="00A75F7E"/>
    <w:rsid w:val="00A774AC"/>
    <w:rsid w:val="00A77F8F"/>
    <w:rsid w:val="00A80F9A"/>
    <w:rsid w:val="00A812DF"/>
    <w:rsid w:val="00A8278C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4F40"/>
    <w:rsid w:val="00B65C63"/>
    <w:rsid w:val="00B66731"/>
    <w:rsid w:val="00B73DA6"/>
    <w:rsid w:val="00B741F9"/>
    <w:rsid w:val="00B74EFF"/>
    <w:rsid w:val="00B823F1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B4B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1F42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3199"/>
    <w:rsid w:val="00F63C62"/>
    <w:rsid w:val="00F64E28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B54CB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5B12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67D6F"/>
  <w15:docId w15:val="{8D881FAE-1D73-4196-840A-AC1E2E2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ner@p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0D56-7281-496E-8AC1-0E5D548A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7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2361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6</cp:revision>
  <cp:lastPrinted>2025-10-31T12:22:00Z</cp:lastPrinted>
  <dcterms:created xsi:type="dcterms:W3CDTF">2025-10-31T12:22:00Z</dcterms:created>
  <dcterms:modified xsi:type="dcterms:W3CDTF">2025-11-03T09:55:00Z</dcterms:modified>
</cp:coreProperties>
</file>